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504A7" w14:textId="64BB444C" w:rsidR="00157A27" w:rsidRPr="007B5F9C" w:rsidRDefault="00157A27" w:rsidP="007B5F9C">
      <w:pPr>
        <w:ind w:right="-1"/>
        <w:jc w:val="center"/>
        <w:rPr>
          <w:sz w:val="28"/>
          <w:szCs w:val="28"/>
        </w:rPr>
      </w:pPr>
      <w:r w:rsidRPr="007B5F9C">
        <w:rPr>
          <w:noProof/>
          <w:sz w:val="28"/>
          <w:szCs w:val="28"/>
        </w:rPr>
        <w:drawing>
          <wp:inline distT="0" distB="0" distL="0" distR="0" wp14:anchorId="5E634822" wp14:editId="7F37FF28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037CE" w14:textId="3560B005" w:rsidR="00157A27" w:rsidRPr="007B5F9C" w:rsidRDefault="00157A27" w:rsidP="007B5F9C">
      <w:pPr>
        <w:ind w:right="-1"/>
        <w:jc w:val="center"/>
        <w:rPr>
          <w:sz w:val="28"/>
          <w:szCs w:val="28"/>
        </w:rPr>
      </w:pPr>
    </w:p>
    <w:p w14:paraId="0C69E26F" w14:textId="6C8D26D3" w:rsidR="00157A27" w:rsidRPr="007B5F9C" w:rsidRDefault="00071D32" w:rsidP="007B5F9C">
      <w:pPr>
        <w:ind w:right="-1"/>
        <w:jc w:val="center"/>
        <w:rPr>
          <w:sz w:val="28"/>
          <w:szCs w:val="28"/>
        </w:rPr>
      </w:pPr>
      <w:r w:rsidRPr="007B5F9C">
        <w:rPr>
          <w:sz w:val="28"/>
          <w:szCs w:val="28"/>
        </w:rPr>
        <w:t xml:space="preserve">АДМИНИСТРАЦИЯ </w:t>
      </w:r>
      <w:r w:rsidR="00157A27" w:rsidRPr="007B5F9C">
        <w:rPr>
          <w:sz w:val="28"/>
          <w:szCs w:val="28"/>
        </w:rPr>
        <w:t>ГОРОДСКОГО ОКРУГА ЭЛЕКТРОСТАЛЬ</w:t>
      </w:r>
    </w:p>
    <w:p w14:paraId="552074E5" w14:textId="7FDB7047" w:rsidR="00157A27" w:rsidRPr="007B5F9C" w:rsidRDefault="00157A27" w:rsidP="007B5F9C">
      <w:pPr>
        <w:ind w:right="-1"/>
        <w:jc w:val="center"/>
        <w:rPr>
          <w:sz w:val="28"/>
          <w:szCs w:val="28"/>
        </w:rPr>
      </w:pPr>
    </w:p>
    <w:p w14:paraId="59315459" w14:textId="7A1E5890" w:rsidR="00157A27" w:rsidRPr="007B5F9C" w:rsidRDefault="00157A27" w:rsidP="007B5F9C">
      <w:pPr>
        <w:ind w:right="-1"/>
        <w:jc w:val="center"/>
        <w:rPr>
          <w:sz w:val="28"/>
          <w:szCs w:val="28"/>
        </w:rPr>
      </w:pPr>
      <w:r w:rsidRPr="007B5F9C">
        <w:rPr>
          <w:sz w:val="28"/>
          <w:szCs w:val="28"/>
        </w:rPr>
        <w:t>МОСКОВСКОЙ ОБЛАСТИ</w:t>
      </w:r>
    </w:p>
    <w:p w14:paraId="547DCE65" w14:textId="77777777" w:rsidR="00157A27" w:rsidRPr="007B5F9C" w:rsidRDefault="00157A27" w:rsidP="007B5F9C">
      <w:pPr>
        <w:ind w:right="-1"/>
        <w:jc w:val="center"/>
        <w:rPr>
          <w:sz w:val="28"/>
          <w:szCs w:val="28"/>
        </w:rPr>
      </w:pPr>
    </w:p>
    <w:p w14:paraId="7963E064" w14:textId="04ED1E5B" w:rsidR="00157A27" w:rsidRPr="007B5F9C" w:rsidRDefault="00157A27" w:rsidP="007B5F9C">
      <w:pPr>
        <w:ind w:right="-1"/>
        <w:jc w:val="center"/>
        <w:rPr>
          <w:sz w:val="44"/>
          <w:szCs w:val="44"/>
        </w:rPr>
      </w:pPr>
      <w:bookmarkStart w:id="0" w:name="_GoBack"/>
      <w:r w:rsidRPr="007B5F9C">
        <w:rPr>
          <w:sz w:val="44"/>
          <w:szCs w:val="44"/>
        </w:rPr>
        <w:t>РАСПОРЯЖЕНИЕ</w:t>
      </w:r>
    </w:p>
    <w:p w14:paraId="07A44528" w14:textId="667EB618" w:rsidR="00157A27" w:rsidRPr="007B5F9C" w:rsidRDefault="00157A27" w:rsidP="007B5F9C">
      <w:pPr>
        <w:ind w:right="-1"/>
        <w:jc w:val="center"/>
        <w:rPr>
          <w:sz w:val="44"/>
          <w:szCs w:val="44"/>
        </w:rPr>
      </w:pPr>
    </w:p>
    <w:p w14:paraId="5C41AAD5" w14:textId="317EB38F" w:rsidR="007B5F9C" w:rsidRDefault="007B5F9C" w:rsidP="007B5F9C">
      <w:pPr>
        <w:ind w:right="-1"/>
        <w:jc w:val="center"/>
      </w:pPr>
      <w:r>
        <w:t>10.12.2020</w:t>
      </w:r>
      <w:r>
        <w:t xml:space="preserve"> № </w:t>
      </w:r>
      <w:r>
        <w:t>437-р</w:t>
      </w:r>
    </w:p>
    <w:p w14:paraId="5C6EAB01" w14:textId="77777777" w:rsidR="007B5F9C" w:rsidRPr="007B5F9C" w:rsidRDefault="007B5F9C" w:rsidP="007B5F9C">
      <w:pPr>
        <w:ind w:right="-1"/>
      </w:pPr>
    </w:p>
    <w:p w14:paraId="23469B58" w14:textId="4E598C95" w:rsidR="007E6CEF" w:rsidRDefault="007E6CEF" w:rsidP="007B5F9C">
      <w:pPr>
        <w:spacing w:line="240" w:lineRule="exact"/>
        <w:jc w:val="center"/>
        <w:outlineLvl w:val="0"/>
        <w:rPr>
          <w:rFonts w:cs="Times New Roman"/>
        </w:rPr>
      </w:pPr>
      <w:r w:rsidRPr="007E6CEF">
        <w:t>О размещении фотографий заслуженных граждан городского округа Электросталь</w:t>
      </w:r>
      <w:r w:rsidR="007B5F9C">
        <w:t xml:space="preserve"> </w:t>
      </w:r>
      <w:r w:rsidRPr="007E6CEF">
        <w:rPr>
          <w:rFonts w:cs="Times New Roman"/>
        </w:rPr>
        <w:t xml:space="preserve">Московской области на «Доске </w:t>
      </w:r>
      <w:r w:rsidR="00686CE6">
        <w:rPr>
          <w:rFonts w:cs="Times New Roman"/>
        </w:rPr>
        <w:t>П</w:t>
      </w:r>
      <w:r w:rsidRPr="007E6CEF">
        <w:rPr>
          <w:rFonts w:cs="Times New Roman"/>
        </w:rPr>
        <w:t>очета» муниципального образования «Городской округ Электросталь Московской области»</w:t>
      </w:r>
      <w:bookmarkEnd w:id="0"/>
    </w:p>
    <w:p w14:paraId="5C731CEC" w14:textId="77777777" w:rsidR="007B5F9C" w:rsidRDefault="007B5F9C" w:rsidP="007B5F9C">
      <w:pPr>
        <w:spacing w:line="240" w:lineRule="exact"/>
        <w:outlineLvl w:val="0"/>
      </w:pPr>
    </w:p>
    <w:p w14:paraId="4729800C" w14:textId="77777777" w:rsidR="007B5F9C" w:rsidRPr="007B5F9C" w:rsidRDefault="007B5F9C" w:rsidP="007B5F9C">
      <w:pPr>
        <w:spacing w:line="240" w:lineRule="exact"/>
        <w:outlineLvl w:val="0"/>
      </w:pPr>
    </w:p>
    <w:p w14:paraId="3A884EDF" w14:textId="7ED85CD8" w:rsidR="007E6CEF" w:rsidRPr="007E6CEF" w:rsidRDefault="007E6CEF" w:rsidP="007B5F9C">
      <w:pPr>
        <w:spacing w:line="240" w:lineRule="exact"/>
        <w:ind w:right="-1"/>
        <w:jc w:val="both"/>
        <w:rPr>
          <w:rFonts w:cs="Times New Roman"/>
        </w:rPr>
      </w:pPr>
      <w:r w:rsidRPr="007E6CEF">
        <w:rPr>
          <w:rFonts w:cs="Times New Roman"/>
        </w:rPr>
        <w:tab/>
        <w:t xml:space="preserve">На основании Положения «О Доске </w:t>
      </w:r>
      <w:r w:rsidR="00686CE6">
        <w:rPr>
          <w:rFonts w:cs="Times New Roman"/>
        </w:rPr>
        <w:t>П</w:t>
      </w:r>
      <w:r w:rsidRPr="007E6CEF">
        <w:rPr>
          <w:rFonts w:cs="Times New Roman"/>
        </w:rPr>
        <w:t>очета муниципального образования «Городской округ Электросталь Московской области», утвержденного постановлением Главы городского округа Электросталь Московской области от 20.10.2006 № 966/14</w:t>
      </w:r>
      <w:r w:rsidR="000A65E0">
        <w:rPr>
          <w:rFonts w:cs="Times New Roman"/>
        </w:rPr>
        <w:t>,</w:t>
      </w:r>
      <w:r w:rsidRPr="007E6CEF">
        <w:rPr>
          <w:rFonts w:cs="Times New Roman"/>
        </w:rPr>
        <w:t xml:space="preserve"> </w:t>
      </w:r>
      <w:r w:rsidR="0020509F">
        <w:rPr>
          <w:rFonts w:cs="Times New Roman"/>
        </w:rPr>
        <w:br/>
      </w:r>
      <w:r w:rsidR="009503EF">
        <w:rPr>
          <w:rFonts w:cs="Times New Roman"/>
        </w:rPr>
        <w:t xml:space="preserve">и </w:t>
      </w:r>
      <w:r w:rsidR="00DC2DCB">
        <w:rPr>
          <w:rFonts w:cs="Times New Roman"/>
        </w:rPr>
        <w:t>ходатайства</w:t>
      </w:r>
      <w:r w:rsidR="0020509F">
        <w:rPr>
          <w:rFonts w:cs="Times New Roman"/>
        </w:rPr>
        <w:t xml:space="preserve"> </w:t>
      </w:r>
      <w:r w:rsidR="00DB59B5">
        <w:rPr>
          <w:rFonts w:cs="Times New Roman"/>
        </w:rPr>
        <w:t>управления по кадровой политике и общим вопросам Администрации городского</w:t>
      </w:r>
      <w:r w:rsidRPr="007E6CEF">
        <w:rPr>
          <w:rFonts w:cs="Times New Roman"/>
        </w:rPr>
        <w:t xml:space="preserve"> округа Электросталь Московской области от </w:t>
      </w:r>
      <w:r w:rsidR="0026094A">
        <w:rPr>
          <w:rFonts w:cs="Times New Roman"/>
        </w:rPr>
        <w:t>07.12.</w:t>
      </w:r>
      <w:r w:rsidR="0020509F">
        <w:rPr>
          <w:rFonts w:cs="Times New Roman"/>
        </w:rPr>
        <w:t>2020 №</w:t>
      </w:r>
      <w:r w:rsidR="008250AE">
        <w:rPr>
          <w:rFonts w:cs="Times New Roman"/>
        </w:rPr>
        <w:t xml:space="preserve"> </w:t>
      </w:r>
      <w:r w:rsidR="0020509F">
        <w:rPr>
          <w:rFonts w:cs="Times New Roman"/>
        </w:rPr>
        <w:t>2</w:t>
      </w:r>
      <w:r w:rsidR="00DB59B5">
        <w:rPr>
          <w:rFonts w:cs="Times New Roman"/>
        </w:rPr>
        <w:t>.1</w:t>
      </w:r>
      <w:r w:rsidR="0020509F">
        <w:rPr>
          <w:rFonts w:cs="Times New Roman"/>
        </w:rPr>
        <w:t>-</w:t>
      </w:r>
      <w:r w:rsidR="00DB59B5">
        <w:rPr>
          <w:rFonts w:cs="Times New Roman"/>
        </w:rPr>
        <w:t>7/2</w:t>
      </w:r>
      <w:r w:rsidR="00AD47AE">
        <w:rPr>
          <w:rFonts w:cs="Times New Roman"/>
        </w:rPr>
        <w:t>92</w:t>
      </w:r>
      <w:r w:rsidR="0020509F">
        <w:rPr>
          <w:rFonts w:cs="Times New Roman"/>
        </w:rPr>
        <w:t>исх:</w:t>
      </w:r>
    </w:p>
    <w:p w14:paraId="1A468978" w14:textId="77777777" w:rsidR="007E6CEF" w:rsidRPr="007E6CEF" w:rsidRDefault="007E6CEF" w:rsidP="007B5F9C">
      <w:pPr>
        <w:spacing w:line="240" w:lineRule="exact"/>
        <w:ind w:right="-1"/>
        <w:jc w:val="both"/>
        <w:rPr>
          <w:rFonts w:cs="Times New Roman"/>
          <w:i/>
          <w:u w:val="single"/>
        </w:rPr>
      </w:pPr>
    </w:p>
    <w:p w14:paraId="1F148CE0" w14:textId="2DF2C3BE" w:rsidR="007E6CEF" w:rsidRPr="007E6CEF" w:rsidRDefault="007E6CEF" w:rsidP="007B5F9C">
      <w:pPr>
        <w:tabs>
          <w:tab w:val="left" w:pos="993"/>
        </w:tabs>
        <w:spacing w:line="240" w:lineRule="exact"/>
        <w:ind w:right="-1"/>
        <w:jc w:val="both"/>
        <w:rPr>
          <w:rFonts w:cs="Times New Roman"/>
        </w:rPr>
      </w:pPr>
      <w:r w:rsidRPr="007E6CEF">
        <w:rPr>
          <w:rFonts w:cs="Times New Roman"/>
        </w:rPr>
        <w:t>1.</w:t>
      </w:r>
      <w:r w:rsidR="009F4EE4">
        <w:rPr>
          <w:rFonts w:cs="Times New Roman"/>
        </w:rPr>
        <w:tab/>
      </w:r>
      <w:r w:rsidRPr="007E6CEF">
        <w:rPr>
          <w:rFonts w:cs="Times New Roman"/>
        </w:rPr>
        <w:t xml:space="preserve">Разместить на «Доске </w:t>
      </w:r>
      <w:r w:rsidR="00686CE6">
        <w:rPr>
          <w:rFonts w:cs="Times New Roman"/>
        </w:rPr>
        <w:t>П</w:t>
      </w:r>
      <w:r w:rsidRPr="007E6CEF">
        <w:rPr>
          <w:rFonts w:cs="Times New Roman"/>
        </w:rPr>
        <w:t>очета» фотографии заслуженных граждан, работников предприятий, учреждений, общественных объединений, жителей городского округа Электросталь Московской области:</w:t>
      </w:r>
    </w:p>
    <w:p w14:paraId="726D1D67" w14:textId="59B3DA20" w:rsidR="007E6CEF" w:rsidRPr="007E6CEF" w:rsidRDefault="007E6CEF" w:rsidP="007B5F9C">
      <w:pPr>
        <w:spacing w:line="240" w:lineRule="exact"/>
        <w:ind w:right="-1"/>
        <w:jc w:val="both"/>
        <w:outlineLvl w:val="0"/>
        <w:rPr>
          <w:rFonts w:cs="Times New Roman"/>
        </w:rPr>
      </w:pPr>
      <w:r w:rsidRPr="007E6CEF">
        <w:rPr>
          <w:rFonts w:cs="Times New Roman"/>
        </w:rPr>
        <w:t>1.1.</w:t>
      </w:r>
      <w:r w:rsidR="005D0F38">
        <w:rPr>
          <w:rFonts w:cs="Times New Roman"/>
        </w:rPr>
        <w:t xml:space="preserve"> </w:t>
      </w:r>
      <w:r w:rsidRPr="007E6CEF">
        <w:rPr>
          <w:rFonts w:cs="Times New Roman"/>
        </w:rPr>
        <w:t>В разделе постоянной экспозиции:</w:t>
      </w:r>
    </w:p>
    <w:p w14:paraId="5F0DE2D1" w14:textId="2B416816" w:rsidR="007E6CEF" w:rsidRPr="007E6CEF" w:rsidRDefault="007E6CEF" w:rsidP="007B5F9C">
      <w:pPr>
        <w:spacing w:line="240" w:lineRule="exact"/>
        <w:ind w:right="-1"/>
        <w:jc w:val="both"/>
        <w:rPr>
          <w:rFonts w:cs="Times New Roman"/>
        </w:rPr>
      </w:pPr>
      <w:r w:rsidRPr="007E6CEF">
        <w:rPr>
          <w:rFonts w:cs="Times New Roman"/>
        </w:rPr>
        <w:t>1.1.1</w:t>
      </w:r>
      <w:r>
        <w:rPr>
          <w:rFonts w:cs="Times New Roman"/>
        </w:rPr>
        <w:t>.</w:t>
      </w:r>
      <w:r w:rsidR="00EB5433">
        <w:rPr>
          <w:rFonts w:cs="Times New Roman"/>
        </w:rPr>
        <w:tab/>
      </w:r>
      <w:r>
        <w:rPr>
          <w:rFonts w:cs="Times New Roman"/>
        </w:rPr>
        <w:t>Зудова</w:t>
      </w:r>
      <w:r w:rsidR="008250AE">
        <w:rPr>
          <w:rFonts w:cs="Times New Roman"/>
        </w:rPr>
        <w:t xml:space="preserve"> Вячеслава Дмитриевича </w:t>
      </w:r>
      <w:r w:rsidRPr="007E6CEF">
        <w:rPr>
          <w:rFonts w:cs="Times New Roman"/>
        </w:rPr>
        <w:t>–</w:t>
      </w:r>
      <w:r w:rsidR="008250AE">
        <w:rPr>
          <w:rFonts w:cs="Times New Roman"/>
        </w:rPr>
        <w:t xml:space="preserve"> </w:t>
      </w:r>
      <w:r w:rsidRPr="007E6CEF">
        <w:rPr>
          <w:rFonts w:cs="Times New Roman"/>
        </w:rPr>
        <w:t>Героя Советского Союза, Почетного гражданина города Электросталь;</w:t>
      </w:r>
    </w:p>
    <w:p w14:paraId="32C34312" w14:textId="70AEA7D2" w:rsidR="007E6CEF" w:rsidRPr="007E6CEF" w:rsidRDefault="007E6CEF" w:rsidP="007B5F9C">
      <w:pPr>
        <w:spacing w:line="240" w:lineRule="exact"/>
        <w:ind w:right="-1"/>
        <w:jc w:val="both"/>
        <w:rPr>
          <w:rFonts w:cs="Times New Roman"/>
        </w:rPr>
      </w:pPr>
      <w:r w:rsidRPr="007E6CEF">
        <w:rPr>
          <w:rFonts w:cs="Times New Roman"/>
        </w:rPr>
        <w:t>1.1.2.</w:t>
      </w:r>
      <w:r w:rsidR="00EB5433">
        <w:rPr>
          <w:rFonts w:cs="Times New Roman"/>
        </w:rPr>
        <w:tab/>
      </w:r>
      <w:r w:rsidRPr="007E6CEF">
        <w:rPr>
          <w:rFonts w:cs="Times New Roman"/>
        </w:rPr>
        <w:t>Цацорина Геннадия Васильевича – Героя России;</w:t>
      </w:r>
    </w:p>
    <w:p w14:paraId="07F0C689" w14:textId="3E010527" w:rsidR="007E6CEF" w:rsidRPr="007E6CEF" w:rsidRDefault="007E6CEF" w:rsidP="007B5F9C">
      <w:pPr>
        <w:spacing w:line="240" w:lineRule="exact"/>
        <w:ind w:right="-1"/>
        <w:jc w:val="both"/>
        <w:rPr>
          <w:rFonts w:cs="Times New Roman"/>
        </w:rPr>
      </w:pPr>
      <w:r w:rsidRPr="007E6CEF">
        <w:rPr>
          <w:rFonts w:cs="Times New Roman"/>
        </w:rPr>
        <w:t>1.1.3.</w:t>
      </w:r>
      <w:r w:rsidR="00625A7D">
        <w:rPr>
          <w:rFonts w:cs="Times New Roman"/>
        </w:rPr>
        <w:tab/>
      </w:r>
      <w:r w:rsidRPr="007E6CEF">
        <w:rPr>
          <w:rFonts w:cs="Times New Roman"/>
        </w:rPr>
        <w:t>Сергеева Владимира Борисовича – Героя России;</w:t>
      </w:r>
    </w:p>
    <w:p w14:paraId="3AFD23B4" w14:textId="78714204" w:rsidR="007E6CEF" w:rsidRPr="007E6CEF" w:rsidRDefault="007E6CEF" w:rsidP="007B5F9C">
      <w:pPr>
        <w:spacing w:line="240" w:lineRule="exact"/>
        <w:ind w:right="-1"/>
        <w:jc w:val="both"/>
        <w:rPr>
          <w:rFonts w:cs="Times New Roman"/>
        </w:rPr>
      </w:pPr>
      <w:r w:rsidRPr="007E6CEF">
        <w:rPr>
          <w:rFonts w:cs="Times New Roman"/>
        </w:rPr>
        <w:t>1.1.4.</w:t>
      </w:r>
      <w:r w:rsidR="00625A7D">
        <w:rPr>
          <w:rFonts w:cs="Times New Roman"/>
        </w:rPr>
        <w:tab/>
      </w:r>
      <w:r w:rsidRPr="007E6CEF">
        <w:rPr>
          <w:rFonts w:cs="Times New Roman"/>
        </w:rPr>
        <w:t xml:space="preserve">Коротенькова Анатолия Романовича </w:t>
      </w:r>
      <w:r w:rsidR="00DC2DCB" w:rsidRPr="007E6CEF">
        <w:rPr>
          <w:rFonts w:cs="Times New Roman"/>
        </w:rPr>
        <w:t>–</w:t>
      </w:r>
      <w:r w:rsidRPr="007E6CEF">
        <w:rPr>
          <w:rFonts w:cs="Times New Roman"/>
        </w:rPr>
        <w:t xml:space="preserve"> Героя Социалистического Труда, Почетного гражданина города Электросталь;</w:t>
      </w:r>
    </w:p>
    <w:p w14:paraId="1C4F7122" w14:textId="60BF0109" w:rsidR="007E6CEF" w:rsidRPr="007E6CEF" w:rsidRDefault="007E6CEF" w:rsidP="007B5F9C">
      <w:pPr>
        <w:spacing w:line="240" w:lineRule="exact"/>
        <w:ind w:right="-1"/>
        <w:jc w:val="both"/>
        <w:rPr>
          <w:rFonts w:cs="Times New Roman"/>
        </w:rPr>
      </w:pPr>
      <w:r w:rsidRPr="007E6CEF">
        <w:rPr>
          <w:rFonts w:cs="Times New Roman"/>
        </w:rPr>
        <w:t>1.1.5.</w:t>
      </w:r>
      <w:r w:rsidR="00625A7D">
        <w:rPr>
          <w:rFonts w:cs="Times New Roman"/>
        </w:rPr>
        <w:tab/>
      </w:r>
      <w:r w:rsidR="009B4E2B">
        <w:rPr>
          <w:rFonts w:cs="Times New Roman"/>
        </w:rPr>
        <w:t>Самотлягину Валентину Ивановну</w:t>
      </w:r>
      <w:r w:rsidRPr="007E6CEF">
        <w:rPr>
          <w:rFonts w:cs="Times New Roman"/>
        </w:rPr>
        <w:t xml:space="preserve"> – Героя Социалистического Труда;</w:t>
      </w:r>
    </w:p>
    <w:p w14:paraId="2EB3D66E" w14:textId="1A97A949" w:rsidR="007E6CEF" w:rsidRPr="007E6CEF" w:rsidRDefault="007E6CEF" w:rsidP="007B5F9C">
      <w:pPr>
        <w:spacing w:line="240" w:lineRule="exact"/>
        <w:ind w:right="-1"/>
        <w:jc w:val="both"/>
      </w:pPr>
      <w:r w:rsidRPr="007E6CEF">
        <w:t>1.1.6.</w:t>
      </w:r>
      <w:r w:rsidR="00625A7D">
        <w:tab/>
      </w:r>
      <w:r w:rsidR="009B4E2B">
        <w:t>Покровскую Татьяну Николаевну</w:t>
      </w:r>
      <w:r w:rsidRPr="007E6CEF">
        <w:t xml:space="preserve"> – Героя Труда Российской Федерации, Почетного гражданина города Электросталь, заслуженного тренера России, заслуженного работника физической культуры Российской Федерации, главного тренера сборной России по синхронному плаванию;</w:t>
      </w:r>
    </w:p>
    <w:p w14:paraId="443612D3" w14:textId="47462864" w:rsidR="007E6CEF" w:rsidRPr="007E6CEF" w:rsidRDefault="007E6CEF" w:rsidP="007B5F9C">
      <w:pPr>
        <w:spacing w:line="240" w:lineRule="exact"/>
        <w:ind w:right="-1"/>
        <w:jc w:val="both"/>
        <w:rPr>
          <w:rFonts w:cs="Times New Roman"/>
        </w:rPr>
      </w:pPr>
      <w:r w:rsidRPr="007E6CEF">
        <w:rPr>
          <w:rFonts w:cs="Times New Roman"/>
        </w:rPr>
        <w:t>1.1.7.</w:t>
      </w:r>
      <w:r w:rsidR="00625A7D">
        <w:rPr>
          <w:rFonts w:cs="Times New Roman"/>
        </w:rPr>
        <w:tab/>
      </w:r>
      <w:r w:rsidRPr="007E6CEF">
        <w:rPr>
          <w:rFonts w:cs="Times New Roman"/>
        </w:rPr>
        <w:t xml:space="preserve">Демидова Анатолия Васильевича – Почетного гражданина города Электросталь, награжденного почетным знаком Главы городского округа Электросталь Московской области имени Н.А. Второва; </w:t>
      </w:r>
    </w:p>
    <w:p w14:paraId="697D12D3" w14:textId="69885A1E" w:rsidR="007E6CEF" w:rsidRPr="007E6CEF" w:rsidRDefault="007E6CEF" w:rsidP="007B5F9C">
      <w:pPr>
        <w:spacing w:line="240" w:lineRule="exact"/>
        <w:ind w:right="-1"/>
        <w:jc w:val="both"/>
        <w:rPr>
          <w:rFonts w:cs="Times New Roman"/>
        </w:rPr>
      </w:pPr>
      <w:r w:rsidRPr="007E6CEF">
        <w:rPr>
          <w:rFonts w:cs="Times New Roman"/>
        </w:rPr>
        <w:t>1.1.8.</w:t>
      </w:r>
      <w:r w:rsidR="00625A7D">
        <w:rPr>
          <w:rFonts w:cs="Times New Roman"/>
        </w:rPr>
        <w:tab/>
      </w:r>
      <w:r w:rsidRPr="007E6CEF">
        <w:rPr>
          <w:rFonts w:cs="Times New Roman"/>
        </w:rPr>
        <w:t>Борина Бориса Федоровича – Почетного гражданина города Электросталь, награжденного почетным знаком Главы городского округа Электросталь Московской области имени Н.А. Второва;</w:t>
      </w:r>
    </w:p>
    <w:p w14:paraId="7E481140" w14:textId="2EF63047" w:rsidR="007E6CEF" w:rsidRPr="007E6CEF" w:rsidRDefault="007E6CEF" w:rsidP="007B5F9C">
      <w:pPr>
        <w:spacing w:line="240" w:lineRule="exact"/>
        <w:ind w:right="-1"/>
        <w:jc w:val="both"/>
        <w:rPr>
          <w:rFonts w:cs="Times New Roman"/>
        </w:rPr>
      </w:pPr>
      <w:r w:rsidRPr="007E6CEF">
        <w:rPr>
          <w:rFonts w:cs="Times New Roman"/>
        </w:rPr>
        <w:t>1.1.9.</w:t>
      </w:r>
      <w:r w:rsidR="00625A7D">
        <w:rPr>
          <w:rFonts w:cs="Times New Roman"/>
        </w:rPr>
        <w:tab/>
      </w:r>
      <w:r w:rsidRPr="007E6CEF">
        <w:rPr>
          <w:rFonts w:cs="Times New Roman"/>
        </w:rPr>
        <w:t xml:space="preserve">Шильникова Евгения Владимировича – Почетного гражданина города Электросталь, награжденного почетным знаком Главы городского округа Электросталь Московской области имени Н.А. Второва; </w:t>
      </w:r>
    </w:p>
    <w:p w14:paraId="2DCAB3F8" w14:textId="40CA0932" w:rsidR="007E6CEF" w:rsidRPr="007E6CEF" w:rsidRDefault="00625A7D" w:rsidP="007B5F9C">
      <w:pPr>
        <w:tabs>
          <w:tab w:val="left" w:pos="1418"/>
        </w:tabs>
        <w:spacing w:line="240" w:lineRule="exact"/>
        <w:ind w:right="-1"/>
      </w:pPr>
      <w:r>
        <w:rPr>
          <w:rFonts w:cs="Times New Roman"/>
        </w:rPr>
        <w:t>1.1.10.</w:t>
      </w:r>
      <w:r w:rsidR="007448B6">
        <w:rPr>
          <w:rFonts w:cs="Times New Roman"/>
        </w:rPr>
        <w:tab/>
      </w:r>
      <w:r w:rsidR="007E6CEF" w:rsidRPr="007E6CEF">
        <w:rPr>
          <w:rFonts w:cs="Times New Roman"/>
        </w:rPr>
        <w:t>Чекунова Виталия Андреевича – Почетного гражданина города Элек</w:t>
      </w:r>
      <w:r w:rsidR="007448B6">
        <w:rPr>
          <w:rFonts w:cs="Times New Roman"/>
        </w:rPr>
        <w:t>тросталь;</w:t>
      </w:r>
    </w:p>
    <w:p w14:paraId="54670457" w14:textId="0FFE1181" w:rsidR="007E6CEF" w:rsidRPr="007E6CEF" w:rsidRDefault="007E6CEF" w:rsidP="007B5F9C">
      <w:pPr>
        <w:tabs>
          <w:tab w:val="left" w:pos="1418"/>
        </w:tabs>
        <w:spacing w:line="240" w:lineRule="exact"/>
        <w:ind w:right="-1"/>
        <w:jc w:val="both"/>
        <w:rPr>
          <w:rFonts w:cs="Times New Roman"/>
        </w:rPr>
      </w:pPr>
      <w:r w:rsidRPr="007E6CEF">
        <w:rPr>
          <w:rFonts w:cs="Times New Roman"/>
        </w:rPr>
        <w:t>1.1.11.</w:t>
      </w:r>
      <w:r w:rsidR="008250AE">
        <w:rPr>
          <w:rFonts w:cs="Times New Roman"/>
        </w:rPr>
        <w:tab/>
      </w:r>
      <w:r w:rsidRPr="007E6CEF">
        <w:rPr>
          <w:rFonts w:cs="Times New Roman"/>
        </w:rPr>
        <w:t>Зеленина Николая Павловича – Почетного гражданина города Электросталь, награжденного почетным знаком Главы городского округа Электросталь Московской области имени Н.А. Второва;</w:t>
      </w:r>
    </w:p>
    <w:p w14:paraId="0F1E4FE1" w14:textId="20F249F2" w:rsidR="007E6CEF" w:rsidRPr="007E6CEF" w:rsidRDefault="007E6CEF" w:rsidP="007B5F9C">
      <w:pPr>
        <w:tabs>
          <w:tab w:val="left" w:pos="1418"/>
        </w:tabs>
        <w:spacing w:line="240" w:lineRule="exact"/>
        <w:ind w:right="-1"/>
        <w:jc w:val="both"/>
        <w:rPr>
          <w:rFonts w:cs="Times New Roman"/>
        </w:rPr>
      </w:pPr>
      <w:r w:rsidRPr="007E6CEF">
        <w:rPr>
          <w:rFonts w:cs="Times New Roman"/>
        </w:rPr>
        <w:lastRenderedPageBreak/>
        <w:t>1.1.12.</w:t>
      </w:r>
      <w:r w:rsidR="008250AE">
        <w:rPr>
          <w:rFonts w:cs="Times New Roman"/>
        </w:rPr>
        <w:tab/>
      </w:r>
      <w:r w:rsidRPr="007E6CEF">
        <w:t>Самоходкина Геннадия Андреевича – Почетного гражданина города Электросталь, заслуженного работника культуры Российской Федерации;</w:t>
      </w:r>
    </w:p>
    <w:p w14:paraId="18EB2F27" w14:textId="0A0B98B7" w:rsidR="007E6CEF" w:rsidRPr="007E6CEF" w:rsidRDefault="007E6CEF" w:rsidP="007B5F9C">
      <w:pPr>
        <w:tabs>
          <w:tab w:val="left" w:pos="1418"/>
        </w:tabs>
        <w:spacing w:line="240" w:lineRule="exact"/>
        <w:ind w:right="-1"/>
        <w:jc w:val="both"/>
      </w:pPr>
      <w:r w:rsidRPr="007E6CEF">
        <w:t>1.1.13.</w:t>
      </w:r>
      <w:r w:rsidR="008250AE">
        <w:tab/>
      </w:r>
      <w:r w:rsidRPr="007E6CEF">
        <w:t>Березовского Олега Наумовича – Почетного гражданина города Электросталь, заслуженного работника физической культуры и спорта Российской Федерации;</w:t>
      </w:r>
    </w:p>
    <w:p w14:paraId="117C986E" w14:textId="79EE691D" w:rsidR="007E6CEF" w:rsidRPr="007E6CEF" w:rsidRDefault="007E6CEF" w:rsidP="007B5F9C">
      <w:pPr>
        <w:tabs>
          <w:tab w:val="left" w:pos="0"/>
          <w:tab w:val="left" w:pos="1418"/>
        </w:tabs>
        <w:spacing w:line="240" w:lineRule="exact"/>
        <w:ind w:right="-1"/>
        <w:jc w:val="both"/>
        <w:rPr>
          <w:rFonts w:cs="Times New Roman"/>
        </w:rPr>
      </w:pPr>
      <w:r w:rsidRPr="007E6CEF">
        <w:rPr>
          <w:rFonts w:cs="Times New Roman"/>
        </w:rPr>
        <w:t>1.1.14.</w:t>
      </w:r>
      <w:r w:rsidR="008250AE">
        <w:rPr>
          <w:rFonts w:cs="Times New Roman"/>
        </w:rPr>
        <w:tab/>
      </w:r>
      <w:r w:rsidRPr="007E6CEF">
        <w:rPr>
          <w:rFonts w:cs="Times New Roman"/>
        </w:rPr>
        <w:t>Рожкова Виктора Семеновича – Почетного гражданина города Электросталь;</w:t>
      </w:r>
    </w:p>
    <w:p w14:paraId="73F05C58" w14:textId="4A43660F" w:rsidR="007E6CEF" w:rsidRPr="007E6CEF" w:rsidRDefault="007E6CEF" w:rsidP="007B5F9C">
      <w:pPr>
        <w:tabs>
          <w:tab w:val="left" w:pos="0"/>
          <w:tab w:val="left" w:pos="1418"/>
        </w:tabs>
        <w:spacing w:line="240" w:lineRule="exact"/>
        <w:ind w:right="-1"/>
        <w:jc w:val="both"/>
        <w:rPr>
          <w:rFonts w:cs="Times New Roman"/>
        </w:rPr>
      </w:pPr>
      <w:r w:rsidRPr="007E6CEF">
        <w:rPr>
          <w:rFonts w:cs="Times New Roman"/>
        </w:rPr>
        <w:t>1.1.15.</w:t>
      </w:r>
      <w:r w:rsidR="008250AE">
        <w:rPr>
          <w:rFonts w:cs="Times New Roman"/>
        </w:rPr>
        <w:tab/>
      </w:r>
      <w:r w:rsidRPr="007E6CEF">
        <w:rPr>
          <w:rFonts w:cs="Times New Roman"/>
        </w:rPr>
        <w:t>Урсуляка Сергея Владимировича – Почетного гражданина города Электросталь, режиссера, лауреата национальных, международных кинофестивалей;</w:t>
      </w:r>
    </w:p>
    <w:p w14:paraId="6713987F" w14:textId="16AF3647" w:rsidR="007E6CEF" w:rsidRPr="007E6CEF" w:rsidRDefault="007E6CEF" w:rsidP="007B5F9C">
      <w:pPr>
        <w:tabs>
          <w:tab w:val="left" w:pos="1418"/>
        </w:tabs>
        <w:spacing w:line="240" w:lineRule="exact"/>
        <w:ind w:right="-1"/>
        <w:jc w:val="both"/>
      </w:pPr>
      <w:r w:rsidRPr="007E6CEF">
        <w:t>1.1.16.</w:t>
      </w:r>
      <w:r w:rsidR="008250AE">
        <w:tab/>
      </w:r>
      <w:r w:rsidR="009B4E2B">
        <w:t>Рубанову Маргариту Николаевну</w:t>
      </w:r>
      <w:r w:rsidRPr="007E6CEF">
        <w:t xml:space="preserve"> – Почетного гражданина города Электросталь,</w:t>
      </w:r>
      <w:r w:rsidRPr="007E6CEF">
        <w:rPr>
          <w:rFonts w:cs="Times New Roman"/>
        </w:rPr>
        <w:t xml:space="preserve"> з</w:t>
      </w:r>
      <w:r w:rsidRPr="007E6CEF">
        <w:t>аслуженного учителя Российской Федерации;</w:t>
      </w:r>
    </w:p>
    <w:p w14:paraId="75CE3C24" w14:textId="5AC1F9B0" w:rsidR="007E6CEF" w:rsidRPr="007E6CEF" w:rsidRDefault="007E6CEF" w:rsidP="007B5F9C">
      <w:pPr>
        <w:tabs>
          <w:tab w:val="left" w:pos="1418"/>
        </w:tabs>
        <w:spacing w:line="240" w:lineRule="exact"/>
        <w:ind w:right="-1"/>
        <w:jc w:val="both"/>
        <w:rPr>
          <w:rFonts w:cs="Times New Roman"/>
        </w:rPr>
      </w:pPr>
      <w:r w:rsidRPr="007E6CEF">
        <w:rPr>
          <w:rFonts w:cs="Times New Roman"/>
        </w:rPr>
        <w:t>1.1.17.</w:t>
      </w:r>
      <w:r w:rsidR="008250AE">
        <w:rPr>
          <w:rFonts w:cs="Times New Roman"/>
        </w:rPr>
        <w:tab/>
      </w:r>
      <w:r w:rsidRPr="007E6CEF">
        <w:rPr>
          <w:rFonts w:cs="Times New Roman"/>
        </w:rPr>
        <w:t xml:space="preserve">Зарудного Владимира Семеновича – </w:t>
      </w:r>
      <w:r w:rsidRPr="007E6CEF">
        <w:t xml:space="preserve">Почетного гражданина города Электросталь, </w:t>
      </w:r>
      <w:r w:rsidRPr="007E6CEF">
        <w:rPr>
          <w:rFonts w:cs="Times New Roman"/>
        </w:rPr>
        <w:t>награжденного почетным знаком Главы городского округа Электросталь Московской области имени Н.А. Второва;</w:t>
      </w:r>
    </w:p>
    <w:p w14:paraId="03E62286" w14:textId="5E94C21B" w:rsidR="007E6CEF" w:rsidRPr="007E6CEF" w:rsidRDefault="007E6CEF" w:rsidP="007B5F9C">
      <w:pPr>
        <w:tabs>
          <w:tab w:val="left" w:pos="1418"/>
        </w:tabs>
        <w:spacing w:line="240" w:lineRule="exact"/>
        <w:ind w:right="-1"/>
        <w:jc w:val="both"/>
        <w:rPr>
          <w:rFonts w:cs="Times New Roman"/>
        </w:rPr>
      </w:pPr>
      <w:r w:rsidRPr="007E6CEF">
        <w:rPr>
          <w:rFonts w:cs="Times New Roman"/>
        </w:rPr>
        <w:t>1.1.18.</w:t>
      </w:r>
      <w:r w:rsidR="008250AE">
        <w:rPr>
          <w:rFonts w:cs="Times New Roman"/>
        </w:rPr>
        <w:tab/>
      </w:r>
      <w:r w:rsidRPr="007E6CEF">
        <w:rPr>
          <w:rFonts w:cs="Times New Roman"/>
        </w:rPr>
        <w:t xml:space="preserve">Седельникова Олега Львовича - </w:t>
      </w:r>
      <w:r w:rsidRPr="007E6CEF">
        <w:t xml:space="preserve">Почетного гражданина города Электросталь, </w:t>
      </w:r>
      <w:r w:rsidRPr="007E6CEF">
        <w:rPr>
          <w:rFonts w:cs="Times New Roman"/>
        </w:rPr>
        <w:t>награжденного почетным знаком Главы городского округа Электросталь Московской области имени Н.А. Второва;</w:t>
      </w:r>
    </w:p>
    <w:p w14:paraId="2EC72275" w14:textId="0BE7789A" w:rsidR="007E6CEF" w:rsidRPr="007E6CEF" w:rsidRDefault="007E6CEF" w:rsidP="007B5F9C">
      <w:pPr>
        <w:tabs>
          <w:tab w:val="left" w:pos="1418"/>
        </w:tabs>
        <w:spacing w:line="240" w:lineRule="exact"/>
        <w:ind w:right="-1"/>
        <w:jc w:val="both"/>
      </w:pPr>
      <w:r w:rsidRPr="007E6CEF">
        <w:rPr>
          <w:rFonts w:cs="Times New Roman"/>
        </w:rPr>
        <w:t>1.1.19.</w:t>
      </w:r>
      <w:r w:rsidR="008250AE">
        <w:rPr>
          <w:rFonts w:cs="Times New Roman"/>
        </w:rPr>
        <w:tab/>
      </w:r>
      <w:r w:rsidRPr="007E6CEF">
        <w:rPr>
          <w:rFonts w:cs="Times New Roman"/>
        </w:rPr>
        <w:t>Бедового Аркадия Зиновьевича – Почетного гражданина города</w:t>
      </w:r>
      <w:r w:rsidRPr="007E6CEF">
        <w:t xml:space="preserve"> Электросталь;</w:t>
      </w:r>
    </w:p>
    <w:p w14:paraId="2881A9B0" w14:textId="4A0A69E9" w:rsidR="007E6CEF" w:rsidRPr="007E6CEF" w:rsidRDefault="007E6CEF" w:rsidP="007B5F9C">
      <w:pPr>
        <w:tabs>
          <w:tab w:val="left" w:pos="1418"/>
        </w:tabs>
        <w:spacing w:line="240" w:lineRule="exact"/>
        <w:ind w:right="-1"/>
        <w:jc w:val="both"/>
      </w:pPr>
      <w:r w:rsidRPr="007E6CEF">
        <w:t>1.1.20.</w:t>
      </w:r>
      <w:r w:rsidR="008250AE">
        <w:tab/>
      </w:r>
      <w:r w:rsidRPr="007E6CEF">
        <w:t xml:space="preserve">Коврикова Геннадия Михайловича – </w:t>
      </w:r>
      <w:r w:rsidRPr="007E6CEF">
        <w:rPr>
          <w:rFonts w:cs="Times New Roman"/>
        </w:rPr>
        <w:t>Почетного гражданина города</w:t>
      </w:r>
      <w:r w:rsidRPr="007E6CEF">
        <w:t xml:space="preserve"> Электросталь;</w:t>
      </w:r>
    </w:p>
    <w:p w14:paraId="11578DD9" w14:textId="5EFAD6A5" w:rsidR="007E6CEF" w:rsidRPr="007E6CEF" w:rsidRDefault="007E6CEF" w:rsidP="007B5F9C">
      <w:pPr>
        <w:tabs>
          <w:tab w:val="left" w:pos="1418"/>
        </w:tabs>
        <w:spacing w:line="240" w:lineRule="exact"/>
        <w:ind w:right="-1"/>
        <w:jc w:val="both"/>
      </w:pPr>
      <w:r w:rsidRPr="007E6CEF">
        <w:t>1.1.21.</w:t>
      </w:r>
      <w:r w:rsidR="008250AE">
        <w:tab/>
      </w:r>
      <w:r w:rsidRPr="007E6CEF">
        <w:t xml:space="preserve">Кузьмина Валерия Александровича – Почетного гражданина города Электросталь, </w:t>
      </w:r>
      <w:r w:rsidR="00DC2DCB">
        <w:t xml:space="preserve">депутата </w:t>
      </w:r>
      <w:r w:rsidRPr="007E6CEF">
        <w:t>Совета депутатов городского округа Электросталь Московской области;</w:t>
      </w:r>
    </w:p>
    <w:p w14:paraId="66E96731" w14:textId="3C821D5D" w:rsidR="007E6CEF" w:rsidRPr="007E6CEF" w:rsidRDefault="007E6CEF" w:rsidP="007B5F9C">
      <w:pPr>
        <w:tabs>
          <w:tab w:val="left" w:pos="1418"/>
        </w:tabs>
        <w:spacing w:line="240" w:lineRule="exact"/>
        <w:ind w:right="-1"/>
        <w:jc w:val="both"/>
      </w:pPr>
      <w:r w:rsidRPr="007E6CEF">
        <w:t>1.1.22.</w:t>
      </w:r>
      <w:r w:rsidR="008250AE">
        <w:tab/>
      </w:r>
      <w:r w:rsidRPr="007E6CEF">
        <w:t xml:space="preserve">Барковского Анатолия Ивановича – Почетного гражданина города Электросталь, </w:t>
      </w:r>
      <w:r w:rsidRPr="007E6CEF">
        <w:rPr>
          <w:rFonts w:cs="Times New Roman"/>
        </w:rPr>
        <w:t>награжденного почетным знаком Главы городского округа Электросталь Московской области имени Н.А. Второва</w:t>
      </w:r>
      <w:r w:rsidRPr="007E6CEF">
        <w:t>;</w:t>
      </w:r>
    </w:p>
    <w:p w14:paraId="2328A6D5" w14:textId="66AD5518" w:rsidR="007E6CEF" w:rsidRPr="007E6CEF" w:rsidRDefault="007E6CEF" w:rsidP="007B5F9C">
      <w:pPr>
        <w:tabs>
          <w:tab w:val="left" w:pos="1418"/>
        </w:tabs>
        <w:spacing w:line="240" w:lineRule="exact"/>
        <w:ind w:right="-1"/>
        <w:jc w:val="both"/>
      </w:pPr>
      <w:r w:rsidRPr="007E6CEF">
        <w:t>1.1.23.</w:t>
      </w:r>
      <w:r w:rsidR="008250AE">
        <w:tab/>
      </w:r>
      <w:r w:rsidRPr="007E6CEF">
        <w:t>Пекарева Владимира Яновича – Почетного гражданина города Электросталь;</w:t>
      </w:r>
    </w:p>
    <w:p w14:paraId="6994FFA9" w14:textId="22A67188" w:rsidR="007E6CEF" w:rsidRPr="007E6CEF" w:rsidRDefault="007E6CEF" w:rsidP="007B5F9C">
      <w:pPr>
        <w:tabs>
          <w:tab w:val="left" w:pos="1418"/>
        </w:tabs>
        <w:spacing w:line="240" w:lineRule="exact"/>
        <w:ind w:right="-1"/>
        <w:jc w:val="both"/>
      </w:pPr>
      <w:r w:rsidRPr="007E6CEF">
        <w:t>1.1.24.</w:t>
      </w:r>
      <w:r w:rsidR="008250AE">
        <w:tab/>
      </w:r>
      <w:r w:rsidR="009B4E2B">
        <w:t>Демину Марию Александровну</w:t>
      </w:r>
      <w:r w:rsidRPr="007E6CEF">
        <w:t xml:space="preserve"> – Почетного гражданина города Электросталь.</w:t>
      </w:r>
    </w:p>
    <w:p w14:paraId="1420DEC6" w14:textId="77777777" w:rsidR="007E6CEF" w:rsidRPr="007E6CEF" w:rsidRDefault="007E6CEF" w:rsidP="007B5F9C">
      <w:pPr>
        <w:spacing w:line="240" w:lineRule="exact"/>
        <w:ind w:right="-1"/>
        <w:jc w:val="both"/>
        <w:outlineLvl w:val="0"/>
        <w:rPr>
          <w:rFonts w:cs="Times New Roman"/>
        </w:rPr>
      </w:pPr>
      <w:r w:rsidRPr="009B4E2B">
        <w:rPr>
          <w:rFonts w:cs="Times New Roman"/>
        </w:rPr>
        <w:t>1.2. В разделе</w:t>
      </w:r>
      <w:r w:rsidRPr="007E6CEF">
        <w:rPr>
          <w:rFonts w:cs="Times New Roman"/>
        </w:rPr>
        <w:t xml:space="preserve"> сменной экспозиции:</w:t>
      </w:r>
    </w:p>
    <w:p w14:paraId="4C0F0661" w14:textId="7D20F74C" w:rsidR="007E6CEF" w:rsidRPr="007E6CEF" w:rsidRDefault="007E6CEF" w:rsidP="007B5F9C">
      <w:pPr>
        <w:tabs>
          <w:tab w:val="left" w:pos="1418"/>
        </w:tabs>
        <w:spacing w:line="240" w:lineRule="exact"/>
        <w:ind w:right="-1"/>
        <w:jc w:val="both"/>
      </w:pPr>
      <w:r w:rsidRPr="007E6CEF">
        <w:t>1.2.1.</w:t>
      </w:r>
      <w:r w:rsidR="007448B6">
        <w:tab/>
      </w:r>
      <w:r w:rsidR="00542688">
        <w:t>Январеву</w:t>
      </w:r>
      <w:r w:rsidR="00542688" w:rsidRPr="00542688">
        <w:t xml:space="preserve"> Нин</w:t>
      </w:r>
      <w:r w:rsidR="00542688">
        <w:t>у</w:t>
      </w:r>
      <w:r w:rsidR="00542688" w:rsidRPr="00542688">
        <w:t xml:space="preserve"> Александровн</w:t>
      </w:r>
      <w:r w:rsidR="00542688">
        <w:t>у</w:t>
      </w:r>
      <w:r w:rsidR="00542688" w:rsidRPr="00542688">
        <w:t xml:space="preserve"> – инженер</w:t>
      </w:r>
      <w:r w:rsidR="00542688">
        <w:t>а</w:t>
      </w:r>
      <w:r w:rsidR="00542688" w:rsidRPr="00542688">
        <w:t>-сметчик</w:t>
      </w:r>
      <w:r w:rsidR="00542688">
        <w:t>а</w:t>
      </w:r>
      <w:r w:rsidR="00542688" w:rsidRPr="00542688">
        <w:t xml:space="preserve"> ООО «ТрансДорСтрой»;</w:t>
      </w:r>
    </w:p>
    <w:p w14:paraId="777496C5" w14:textId="7C5C5A60" w:rsidR="007E6CEF" w:rsidRPr="007E6CEF" w:rsidRDefault="007E6CEF" w:rsidP="007B5F9C">
      <w:pPr>
        <w:tabs>
          <w:tab w:val="left" w:pos="1418"/>
        </w:tabs>
        <w:spacing w:line="240" w:lineRule="exact"/>
        <w:ind w:right="-1"/>
        <w:jc w:val="both"/>
      </w:pPr>
      <w:r w:rsidRPr="007E6CEF">
        <w:t>1.2.2.</w:t>
      </w:r>
      <w:r w:rsidR="008250AE">
        <w:tab/>
      </w:r>
      <w:r w:rsidR="00542688" w:rsidRPr="00542688">
        <w:t>Дыкин</w:t>
      </w:r>
      <w:r w:rsidR="00542688">
        <w:t>а Василия</w:t>
      </w:r>
      <w:r w:rsidR="00542688" w:rsidRPr="00542688">
        <w:t xml:space="preserve"> Николаевич</w:t>
      </w:r>
      <w:r w:rsidR="00542688">
        <w:t>а</w:t>
      </w:r>
      <w:r w:rsidR="00542688" w:rsidRPr="00542688">
        <w:t xml:space="preserve"> – кабельщик</w:t>
      </w:r>
      <w:r w:rsidR="00542688">
        <w:t>а</w:t>
      </w:r>
      <w:r w:rsidR="00542688" w:rsidRPr="00542688">
        <w:t>-спайщик</w:t>
      </w:r>
      <w:r w:rsidR="00542688">
        <w:t>а Московского</w:t>
      </w:r>
      <w:r w:rsidR="00542688" w:rsidRPr="00542688">
        <w:t xml:space="preserve"> филиал</w:t>
      </w:r>
      <w:r w:rsidR="00542688">
        <w:t>а</w:t>
      </w:r>
      <w:r w:rsidR="00542688" w:rsidRPr="00542688">
        <w:t xml:space="preserve"> ПАО «Ростелеком»;</w:t>
      </w:r>
    </w:p>
    <w:p w14:paraId="4EC8F41C" w14:textId="7E04087C" w:rsidR="007E6CEF" w:rsidRPr="007E6CEF" w:rsidRDefault="005D0F38" w:rsidP="007B5F9C">
      <w:pPr>
        <w:tabs>
          <w:tab w:val="left" w:pos="1418"/>
        </w:tabs>
        <w:spacing w:line="240" w:lineRule="exact"/>
        <w:ind w:right="-1"/>
        <w:jc w:val="both"/>
      </w:pPr>
      <w:r>
        <w:t>1.2.3.</w:t>
      </w:r>
      <w:r w:rsidR="008250AE">
        <w:tab/>
      </w:r>
      <w:r w:rsidR="00542688" w:rsidRPr="00542688">
        <w:t>Порхачев</w:t>
      </w:r>
      <w:r w:rsidR="00542688">
        <w:t>а</w:t>
      </w:r>
      <w:r w:rsidR="00542688" w:rsidRPr="00542688">
        <w:t xml:space="preserve"> Максим</w:t>
      </w:r>
      <w:r w:rsidR="00542688">
        <w:t>а</w:t>
      </w:r>
      <w:r w:rsidR="00542688" w:rsidRPr="00542688">
        <w:t xml:space="preserve"> Владимирович</w:t>
      </w:r>
      <w:r w:rsidR="00542688">
        <w:t>а – заведующего</w:t>
      </w:r>
      <w:r w:rsidR="00542688" w:rsidRPr="00542688">
        <w:t xml:space="preserve"> отделением – врач</w:t>
      </w:r>
      <w:r w:rsidR="00542688">
        <w:t>а</w:t>
      </w:r>
      <w:r w:rsidR="00542688" w:rsidRPr="00542688">
        <w:t>- инфекционист</w:t>
      </w:r>
      <w:r w:rsidR="00542688">
        <w:t>а</w:t>
      </w:r>
      <w:r w:rsidR="00542688" w:rsidRPr="00542688">
        <w:t xml:space="preserve"> ГБУЗ МО «ЭЦГБ»;</w:t>
      </w:r>
    </w:p>
    <w:p w14:paraId="0E49A96C" w14:textId="5809541A" w:rsidR="007E6CEF" w:rsidRPr="007E6CEF" w:rsidRDefault="007E6CEF" w:rsidP="007B5F9C">
      <w:pPr>
        <w:tabs>
          <w:tab w:val="left" w:pos="1418"/>
        </w:tabs>
        <w:spacing w:line="240" w:lineRule="exact"/>
        <w:ind w:right="-1"/>
        <w:jc w:val="both"/>
      </w:pPr>
      <w:r w:rsidRPr="007E6CEF">
        <w:t>1.2.4.</w:t>
      </w:r>
      <w:r w:rsidR="008250AE">
        <w:tab/>
      </w:r>
      <w:r w:rsidR="00542688">
        <w:t>Арапханову Марем Якубовну – исполняющего</w:t>
      </w:r>
      <w:r w:rsidR="00542688" w:rsidRPr="00542688">
        <w:t xml:space="preserve"> обязанности начальника ФГБУЗ ЦМСЧ №</w:t>
      </w:r>
      <w:r w:rsidR="00DC2DCB">
        <w:t xml:space="preserve"> </w:t>
      </w:r>
      <w:r w:rsidR="00542688" w:rsidRPr="00542688">
        <w:t>21 ФМБА России;</w:t>
      </w:r>
    </w:p>
    <w:p w14:paraId="3AF54025" w14:textId="0A523FE5" w:rsidR="007E6CEF" w:rsidRPr="007E6CEF" w:rsidRDefault="007E6CEF" w:rsidP="007B5F9C">
      <w:pPr>
        <w:tabs>
          <w:tab w:val="left" w:pos="1418"/>
        </w:tabs>
        <w:spacing w:line="240" w:lineRule="exact"/>
        <w:ind w:right="-1"/>
        <w:jc w:val="both"/>
      </w:pPr>
      <w:r w:rsidRPr="007E6CEF">
        <w:t>1.2.5.</w:t>
      </w:r>
      <w:r w:rsidR="008250AE">
        <w:tab/>
      </w:r>
      <w:r w:rsidR="00CF7ECC">
        <w:t>Аксенову Галину Юрьевну</w:t>
      </w:r>
      <w:r w:rsidR="00542688" w:rsidRPr="00542688">
        <w:t xml:space="preserve"> – начальник</w:t>
      </w:r>
      <w:r w:rsidR="00CF7ECC">
        <w:t>а</w:t>
      </w:r>
      <w:r w:rsidR="00542688" w:rsidRPr="00542688">
        <w:t xml:space="preserve"> производственно-технического отдела ООО «Электросталь Жилкомфорт»;</w:t>
      </w:r>
    </w:p>
    <w:p w14:paraId="1372422C" w14:textId="1069ECC4" w:rsidR="00CA762A" w:rsidRDefault="007E6CEF" w:rsidP="007B5F9C">
      <w:pPr>
        <w:tabs>
          <w:tab w:val="left" w:pos="1418"/>
        </w:tabs>
        <w:spacing w:line="240" w:lineRule="exact"/>
        <w:ind w:right="-1"/>
        <w:jc w:val="both"/>
      </w:pPr>
      <w:r w:rsidRPr="007E6CEF">
        <w:t>1.2.6.</w:t>
      </w:r>
      <w:r w:rsidR="008250AE">
        <w:tab/>
      </w:r>
      <w:r w:rsidR="00CF7ECC">
        <w:t>Смирнову Ирину Анатольевну</w:t>
      </w:r>
      <w:r w:rsidR="00CF7ECC" w:rsidRPr="00CF7ECC">
        <w:t xml:space="preserve"> – специалист</w:t>
      </w:r>
      <w:r w:rsidR="00CF7ECC">
        <w:t>а</w:t>
      </w:r>
      <w:r w:rsidR="00CF7ECC" w:rsidRPr="00CF7ECC">
        <w:t xml:space="preserve"> по персоналу МБУ «Электроста</w:t>
      </w:r>
      <w:r w:rsidR="00CF7ECC">
        <w:t>льская Коммунальная Компания»;</w:t>
      </w:r>
    </w:p>
    <w:p w14:paraId="5320AEAF" w14:textId="78EC5351" w:rsidR="00CA762A" w:rsidRDefault="007E6CEF" w:rsidP="007B5F9C">
      <w:pPr>
        <w:tabs>
          <w:tab w:val="left" w:pos="1418"/>
        </w:tabs>
        <w:spacing w:line="240" w:lineRule="exact"/>
        <w:ind w:right="-1"/>
        <w:jc w:val="both"/>
      </w:pPr>
      <w:r w:rsidRPr="007E6CEF">
        <w:t>1.2.7</w:t>
      </w:r>
      <w:r w:rsidR="008250AE">
        <w:t>.</w:t>
      </w:r>
      <w:r w:rsidR="008250AE">
        <w:tab/>
      </w:r>
      <w:r w:rsidR="00CF7ECC">
        <w:t>Ярош Тамару</w:t>
      </w:r>
      <w:r w:rsidR="00CF7ECC" w:rsidRPr="00CF7ECC">
        <w:t xml:space="preserve"> Егоровн</w:t>
      </w:r>
      <w:r w:rsidR="00CF7ECC">
        <w:t>у</w:t>
      </w:r>
      <w:r w:rsidR="00CF7ECC" w:rsidRPr="00CF7ECC">
        <w:t xml:space="preserve"> – директор</w:t>
      </w:r>
      <w:r w:rsidR="00CF7ECC">
        <w:t>а</w:t>
      </w:r>
      <w:r w:rsidR="00CF7ECC" w:rsidRPr="00CF7ECC">
        <w:t xml:space="preserve"> ООО «ЖЭУ №</w:t>
      </w:r>
      <w:r w:rsidR="00DC2DCB">
        <w:t xml:space="preserve"> </w:t>
      </w:r>
      <w:r w:rsidR="00CF7ECC" w:rsidRPr="00CF7ECC">
        <w:t>5»;</w:t>
      </w:r>
    </w:p>
    <w:p w14:paraId="72E42DAC" w14:textId="634DD1B3" w:rsidR="007E6CEF" w:rsidRPr="007E6CEF" w:rsidRDefault="007E6CEF" w:rsidP="007B5F9C">
      <w:pPr>
        <w:tabs>
          <w:tab w:val="left" w:pos="1418"/>
        </w:tabs>
        <w:spacing w:line="240" w:lineRule="exact"/>
        <w:ind w:right="-1"/>
        <w:jc w:val="both"/>
      </w:pPr>
      <w:r w:rsidRPr="007E6CEF">
        <w:t>1.2.8.</w:t>
      </w:r>
      <w:r w:rsidR="008250AE">
        <w:tab/>
      </w:r>
      <w:r w:rsidR="00CF7ECC" w:rsidRPr="00CF7ECC">
        <w:t>Ляпухов</w:t>
      </w:r>
      <w:r w:rsidR="00CF7ECC">
        <w:t>а</w:t>
      </w:r>
      <w:r w:rsidR="00CF7ECC" w:rsidRPr="00CF7ECC">
        <w:t xml:space="preserve"> Владимир</w:t>
      </w:r>
      <w:r w:rsidR="00CF7ECC">
        <w:t>а</w:t>
      </w:r>
      <w:r w:rsidR="00CF7ECC" w:rsidRPr="00CF7ECC">
        <w:t xml:space="preserve"> Николаевич</w:t>
      </w:r>
      <w:r w:rsidR="00CF7ECC">
        <w:t>а</w:t>
      </w:r>
      <w:r w:rsidR="00CF7ECC" w:rsidRPr="00CF7ECC">
        <w:t xml:space="preserve"> – начальник</w:t>
      </w:r>
      <w:r w:rsidR="00CF7ECC">
        <w:t>а</w:t>
      </w:r>
      <w:r w:rsidR="00CF7ECC" w:rsidRPr="00CF7ECC">
        <w:t xml:space="preserve"> бюро отдела технического контроля ПАО «Машиностроительный завод»;</w:t>
      </w:r>
    </w:p>
    <w:p w14:paraId="36B91C04" w14:textId="3B72A7BB" w:rsidR="007E6CEF" w:rsidRPr="007E6CEF" w:rsidRDefault="007E6CEF" w:rsidP="007B5F9C">
      <w:pPr>
        <w:tabs>
          <w:tab w:val="left" w:pos="1418"/>
        </w:tabs>
        <w:spacing w:line="240" w:lineRule="exact"/>
        <w:ind w:right="-1"/>
        <w:jc w:val="both"/>
      </w:pPr>
      <w:r w:rsidRPr="007E6CEF">
        <w:t>1</w:t>
      </w:r>
      <w:r w:rsidR="00CF7ECC">
        <w:t>.</w:t>
      </w:r>
      <w:r w:rsidRPr="007E6CEF">
        <w:t>2.9.</w:t>
      </w:r>
      <w:r w:rsidR="008250AE">
        <w:tab/>
      </w:r>
      <w:r w:rsidR="00CF7ECC" w:rsidRPr="00CF7ECC">
        <w:t>Трошин</w:t>
      </w:r>
      <w:r w:rsidR="00CF7ECC">
        <w:t>а Сергея</w:t>
      </w:r>
      <w:r w:rsidR="00CF7ECC" w:rsidRPr="00CF7ECC">
        <w:t xml:space="preserve"> Владимирович</w:t>
      </w:r>
      <w:r w:rsidR="00CF7ECC">
        <w:t>а</w:t>
      </w:r>
      <w:r w:rsidR="00CF7ECC" w:rsidRPr="00CF7ECC">
        <w:t xml:space="preserve"> – сталевар</w:t>
      </w:r>
      <w:r w:rsidR="00CF7ECC">
        <w:t>а</w:t>
      </w:r>
      <w:r w:rsidR="00CF7ECC" w:rsidRPr="00CF7ECC">
        <w:t xml:space="preserve"> электропечи </w:t>
      </w:r>
      <w:r w:rsidR="009B4E2B">
        <w:br/>
      </w:r>
      <w:r w:rsidR="00CF7ECC" w:rsidRPr="00CF7ECC">
        <w:t>АО «Металлургический завод «Электросталь»;</w:t>
      </w:r>
    </w:p>
    <w:p w14:paraId="76749B18" w14:textId="38997365" w:rsidR="007E6CEF" w:rsidRPr="007E6CEF" w:rsidRDefault="007E6CEF" w:rsidP="007B5F9C">
      <w:pPr>
        <w:tabs>
          <w:tab w:val="left" w:pos="1418"/>
        </w:tabs>
        <w:spacing w:line="240" w:lineRule="exact"/>
        <w:ind w:right="-1"/>
        <w:jc w:val="both"/>
      </w:pPr>
      <w:r w:rsidRPr="007E6CEF">
        <w:t>1.2.10</w:t>
      </w:r>
      <w:r w:rsidR="008250AE">
        <w:t>.</w:t>
      </w:r>
      <w:r w:rsidR="008250AE">
        <w:tab/>
      </w:r>
      <w:r w:rsidR="00CF7ECC">
        <w:t>Хетагурову</w:t>
      </w:r>
      <w:r w:rsidR="00CF7ECC" w:rsidRPr="00CF7ECC">
        <w:t xml:space="preserve"> Светлан</w:t>
      </w:r>
      <w:r w:rsidR="00CF7ECC">
        <w:t>у Владимировну</w:t>
      </w:r>
      <w:r w:rsidR="00CF7ECC" w:rsidRPr="00CF7ECC">
        <w:t xml:space="preserve"> – начальник</w:t>
      </w:r>
      <w:r w:rsidR="00CF7ECC">
        <w:t>а</w:t>
      </w:r>
      <w:r w:rsidR="00CF7ECC" w:rsidRPr="00CF7ECC">
        <w:t xml:space="preserve"> отдела подготовки документации ОАО «Электростальский завод тяжелого машиностроения»;</w:t>
      </w:r>
    </w:p>
    <w:p w14:paraId="726ED928" w14:textId="71ECC7F3" w:rsidR="007E6CEF" w:rsidRPr="007E6CEF" w:rsidRDefault="007E6CEF" w:rsidP="007B5F9C">
      <w:pPr>
        <w:tabs>
          <w:tab w:val="left" w:pos="1418"/>
        </w:tabs>
        <w:spacing w:line="240" w:lineRule="exact"/>
        <w:ind w:right="-1"/>
        <w:jc w:val="both"/>
      </w:pPr>
      <w:r w:rsidRPr="007E6CEF">
        <w:t>1.2.11.</w:t>
      </w:r>
      <w:r w:rsidR="008250AE">
        <w:tab/>
      </w:r>
      <w:r w:rsidR="00CF7ECC">
        <w:t>Тамарову Елену Николаевну</w:t>
      </w:r>
      <w:r w:rsidR="00CF7ECC" w:rsidRPr="00CF7ECC">
        <w:t xml:space="preserve"> – начальник</w:t>
      </w:r>
      <w:r w:rsidR="00CF7ECC">
        <w:t>а</w:t>
      </w:r>
      <w:r w:rsidR="00CF7ECC" w:rsidRPr="00CF7ECC">
        <w:t xml:space="preserve"> исследовательской центральной заводской лаборатории ОАО «Электростальский химико-механический завод имени </w:t>
      </w:r>
      <w:r w:rsidR="009B4E2B">
        <w:br/>
      </w:r>
      <w:r w:rsidR="00CF7ECC" w:rsidRPr="00CF7ECC">
        <w:t>Н.Д. Зелинского»;</w:t>
      </w:r>
    </w:p>
    <w:p w14:paraId="218DD409" w14:textId="23BFA273" w:rsidR="007E6CEF" w:rsidRDefault="007E6CEF" w:rsidP="007B5F9C">
      <w:pPr>
        <w:tabs>
          <w:tab w:val="left" w:pos="1418"/>
        </w:tabs>
        <w:spacing w:line="240" w:lineRule="exact"/>
        <w:ind w:right="-1"/>
        <w:jc w:val="both"/>
      </w:pPr>
      <w:r w:rsidRPr="007E6CEF">
        <w:t>1.2.12.</w:t>
      </w:r>
      <w:r w:rsidR="008250AE">
        <w:tab/>
      </w:r>
      <w:r w:rsidR="00CF7ECC" w:rsidRPr="00CF7ECC">
        <w:t>Клочков</w:t>
      </w:r>
      <w:r w:rsidR="00CF7ECC">
        <w:t>а Алексея</w:t>
      </w:r>
      <w:r w:rsidR="00CF7ECC" w:rsidRPr="00CF7ECC">
        <w:t xml:space="preserve"> Владимирович</w:t>
      </w:r>
      <w:r w:rsidR="00CF7ECC">
        <w:t>а</w:t>
      </w:r>
      <w:r w:rsidR="00CF7ECC" w:rsidRPr="00CF7ECC">
        <w:t xml:space="preserve"> – д</w:t>
      </w:r>
      <w:r w:rsidR="00CF7ECC">
        <w:t>иректора производства АО «Дебют»</w:t>
      </w:r>
      <w:r w:rsidRPr="007E6CEF">
        <w:t>;</w:t>
      </w:r>
    </w:p>
    <w:p w14:paraId="24227B33" w14:textId="5440A917" w:rsidR="000D4667" w:rsidRPr="007E6CEF" w:rsidRDefault="00CF7ECC" w:rsidP="007B5F9C">
      <w:pPr>
        <w:tabs>
          <w:tab w:val="left" w:pos="1418"/>
        </w:tabs>
        <w:spacing w:line="240" w:lineRule="exact"/>
        <w:ind w:right="-1"/>
        <w:jc w:val="both"/>
      </w:pPr>
      <w:r>
        <w:t>1</w:t>
      </w:r>
      <w:r w:rsidR="008250AE">
        <w:t>.</w:t>
      </w:r>
      <w:r>
        <w:t>2.13.</w:t>
      </w:r>
      <w:r w:rsidR="008250AE">
        <w:tab/>
      </w:r>
      <w:r>
        <w:t>Архипову Полину Сергеевну – спортсменку</w:t>
      </w:r>
      <w:r w:rsidRPr="00CF7ECC">
        <w:t xml:space="preserve"> МБУ «СШОР по хоккею «Кристалл-Электросталь», лауреат</w:t>
      </w:r>
      <w:r>
        <w:t>а</w:t>
      </w:r>
      <w:r w:rsidRPr="00CF7ECC">
        <w:t xml:space="preserve"> спортивного 2019 года по итогам конкурса «Спортсмен года», победител</w:t>
      </w:r>
      <w:r>
        <w:t>я</w:t>
      </w:r>
      <w:r w:rsidRPr="00CF7ECC">
        <w:t xml:space="preserve"> Кубка Европы по хоккею в составе женской молодежной сборной России</w:t>
      </w:r>
      <w:r w:rsidR="000D4667">
        <w:t>;</w:t>
      </w:r>
    </w:p>
    <w:p w14:paraId="590C2486" w14:textId="4FA3B564" w:rsidR="007E6CEF" w:rsidRPr="007E6CEF" w:rsidRDefault="007E6CEF" w:rsidP="007B5F9C">
      <w:pPr>
        <w:tabs>
          <w:tab w:val="left" w:pos="1418"/>
        </w:tabs>
        <w:spacing w:line="240" w:lineRule="exact"/>
        <w:ind w:right="-1"/>
        <w:jc w:val="both"/>
      </w:pPr>
      <w:r w:rsidRPr="007E6CEF">
        <w:lastRenderedPageBreak/>
        <w:t>1.2.1</w:t>
      </w:r>
      <w:r w:rsidR="000D4667">
        <w:t>4</w:t>
      </w:r>
      <w:r w:rsidR="005A1C04">
        <w:t>.</w:t>
      </w:r>
      <w:r w:rsidR="008250AE">
        <w:tab/>
      </w:r>
      <w:r w:rsidR="00CF7ECC" w:rsidRPr="00CF7ECC">
        <w:t>Поликарпов</w:t>
      </w:r>
      <w:r w:rsidR="00CF7ECC">
        <w:t>а</w:t>
      </w:r>
      <w:r w:rsidR="00CF7ECC" w:rsidRPr="00CF7ECC">
        <w:t xml:space="preserve"> Александр</w:t>
      </w:r>
      <w:r w:rsidR="00CF7ECC">
        <w:t>а</w:t>
      </w:r>
      <w:r w:rsidR="00CF7ECC" w:rsidRPr="00CF7ECC">
        <w:t xml:space="preserve"> Анатольевич</w:t>
      </w:r>
      <w:r w:rsidR="00CF7ECC">
        <w:t>а</w:t>
      </w:r>
      <w:r w:rsidR="00CF7ECC" w:rsidRPr="00CF7ECC">
        <w:t xml:space="preserve"> – тренер</w:t>
      </w:r>
      <w:r w:rsidR="00CF7ECC">
        <w:t>а</w:t>
      </w:r>
      <w:r w:rsidR="00CF7ECC" w:rsidRPr="00CF7ECC">
        <w:t xml:space="preserve"> по дзюдо и самбо МБУ «СШОР по единоборствам», лауреат</w:t>
      </w:r>
      <w:r w:rsidR="00CF7ECC">
        <w:t>а</w:t>
      </w:r>
      <w:r w:rsidR="00CF7ECC" w:rsidRPr="00CF7ECC">
        <w:t xml:space="preserve"> спортивного 2019 года по итогам конкурса «Тренер года»;</w:t>
      </w:r>
    </w:p>
    <w:p w14:paraId="41E21EEB" w14:textId="1D453D85" w:rsidR="007E6CEF" w:rsidRDefault="007E6CEF" w:rsidP="007B5F9C">
      <w:pPr>
        <w:tabs>
          <w:tab w:val="left" w:pos="1418"/>
        </w:tabs>
        <w:spacing w:line="240" w:lineRule="exact"/>
        <w:ind w:right="-1"/>
        <w:jc w:val="both"/>
      </w:pPr>
      <w:r w:rsidRPr="007E6CEF">
        <w:t>1.2.1</w:t>
      </w:r>
      <w:r w:rsidR="000D4667">
        <w:t>5</w:t>
      </w:r>
      <w:r w:rsidRPr="007E6CEF">
        <w:t>.</w:t>
      </w:r>
      <w:r w:rsidR="008250AE">
        <w:tab/>
      </w:r>
      <w:r w:rsidR="00CF7ECC" w:rsidRPr="00CF7ECC">
        <w:t xml:space="preserve">Бальчунас </w:t>
      </w:r>
      <w:r w:rsidR="00CF7ECC">
        <w:t>Ирину Стасисовну</w:t>
      </w:r>
      <w:r w:rsidR="00CF7ECC" w:rsidRPr="00CF7ECC">
        <w:t xml:space="preserve"> – директор</w:t>
      </w:r>
      <w:r w:rsidR="00CF7ECC">
        <w:t>а</w:t>
      </w:r>
      <w:r w:rsidR="00CF7ECC" w:rsidRPr="00CF7ECC">
        <w:t xml:space="preserve"> МОУ «Гимназия №</w:t>
      </w:r>
      <w:r w:rsidR="00DC2DCB">
        <w:t xml:space="preserve"> </w:t>
      </w:r>
      <w:r w:rsidR="00CF7ECC" w:rsidRPr="00CF7ECC">
        <w:t>17»;</w:t>
      </w:r>
    </w:p>
    <w:p w14:paraId="3B5927F4" w14:textId="0455CACC" w:rsidR="000D4667" w:rsidRPr="007E6CEF" w:rsidRDefault="000D4667" w:rsidP="007B5F9C">
      <w:pPr>
        <w:tabs>
          <w:tab w:val="left" w:pos="1418"/>
        </w:tabs>
        <w:spacing w:line="240" w:lineRule="exact"/>
        <w:ind w:right="-1"/>
        <w:jc w:val="both"/>
      </w:pPr>
      <w:r>
        <w:t>1</w:t>
      </w:r>
      <w:r w:rsidR="00CF7ECC">
        <w:t>.2.16.</w:t>
      </w:r>
      <w:r w:rsidR="008250AE">
        <w:tab/>
      </w:r>
      <w:r w:rsidR="00DA78E9">
        <w:t>Сиглаеву Елену Владимировну – заведующую</w:t>
      </w:r>
      <w:r w:rsidR="00DA78E9" w:rsidRPr="00DA78E9">
        <w:t xml:space="preserve"> МДОУ «Детский сад №</w:t>
      </w:r>
      <w:r w:rsidR="00DC2DCB">
        <w:t xml:space="preserve"> </w:t>
      </w:r>
      <w:r w:rsidR="00DA78E9" w:rsidRPr="00DA78E9">
        <w:t>37 общеразвивающего вида»;</w:t>
      </w:r>
    </w:p>
    <w:p w14:paraId="1AC8E8FA" w14:textId="6A519F6A" w:rsidR="007E6CEF" w:rsidRPr="007E6CEF" w:rsidRDefault="007E6CEF" w:rsidP="007B5F9C">
      <w:pPr>
        <w:tabs>
          <w:tab w:val="left" w:pos="1418"/>
        </w:tabs>
        <w:spacing w:line="240" w:lineRule="exact"/>
        <w:ind w:right="-1"/>
        <w:jc w:val="both"/>
      </w:pPr>
      <w:r w:rsidRPr="007E6CEF">
        <w:t>1.2.1</w:t>
      </w:r>
      <w:r w:rsidR="000D4667">
        <w:t>7</w:t>
      </w:r>
      <w:r w:rsidR="005A1C04">
        <w:t>.</w:t>
      </w:r>
      <w:r w:rsidR="008250AE">
        <w:tab/>
      </w:r>
      <w:r w:rsidR="00DA78E9">
        <w:t xml:space="preserve">Тлустенко Ольгу Владимировну – учителя </w:t>
      </w:r>
      <w:r w:rsidR="00DA78E9" w:rsidRPr="00DA78E9">
        <w:t>физики МОУ «Гимназия №</w:t>
      </w:r>
      <w:r w:rsidR="00DC2DCB">
        <w:t xml:space="preserve"> </w:t>
      </w:r>
      <w:r w:rsidR="00DA78E9" w:rsidRPr="00DA78E9">
        <w:t>21»;</w:t>
      </w:r>
    </w:p>
    <w:p w14:paraId="674A1F57" w14:textId="63B2332E" w:rsidR="009B4E2B" w:rsidRDefault="007E6CEF" w:rsidP="007B5F9C">
      <w:pPr>
        <w:tabs>
          <w:tab w:val="left" w:pos="1418"/>
        </w:tabs>
        <w:spacing w:line="240" w:lineRule="exact"/>
        <w:ind w:right="-1"/>
        <w:jc w:val="both"/>
      </w:pPr>
      <w:r w:rsidRPr="007E6CEF">
        <w:t>1.2.1</w:t>
      </w:r>
      <w:r w:rsidR="00A36C1D">
        <w:t>8</w:t>
      </w:r>
      <w:r w:rsidRPr="007E6CEF">
        <w:t>.</w:t>
      </w:r>
      <w:r w:rsidR="008250AE">
        <w:tab/>
      </w:r>
      <w:r w:rsidR="005A1C04">
        <w:t>Коняшину Марину Михайловну – руководителя</w:t>
      </w:r>
      <w:r w:rsidR="005A1C04" w:rsidRPr="005A1C04">
        <w:t xml:space="preserve"> Образцового коллектива изобразительного искусства и декоративно-прикладного творчества «Солнышко» </w:t>
      </w:r>
    </w:p>
    <w:p w14:paraId="289E7CDD" w14:textId="21A12D7D" w:rsidR="007E6CEF" w:rsidRPr="007E6CEF" w:rsidRDefault="005A1C04" w:rsidP="007B5F9C">
      <w:pPr>
        <w:tabs>
          <w:tab w:val="left" w:pos="1418"/>
        </w:tabs>
        <w:spacing w:line="240" w:lineRule="exact"/>
        <w:ind w:right="-1"/>
        <w:jc w:val="both"/>
      </w:pPr>
      <w:r w:rsidRPr="005A1C04">
        <w:t>МУ «Центр культуры «Досуг»;</w:t>
      </w:r>
    </w:p>
    <w:p w14:paraId="6328ED0B" w14:textId="1B99C991" w:rsidR="007E6CEF" w:rsidRPr="007E6CEF" w:rsidRDefault="007E6CEF" w:rsidP="007B5F9C">
      <w:pPr>
        <w:tabs>
          <w:tab w:val="left" w:pos="1418"/>
        </w:tabs>
        <w:spacing w:line="240" w:lineRule="exact"/>
        <w:ind w:right="-1"/>
        <w:jc w:val="both"/>
      </w:pPr>
      <w:r w:rsidRPr="007E6CEF">
        <w:t>1.2.1</w:t>
      </w:r>
      <w:r w:rsidR="00B60C4B">
        <w:t>9</w:t>
      </w:r>
      <w:r w:rsidRPr="007E6CEF">
        <w:t>.</w:t>
      </w:r>
      <w:r w:rsidR="008250AE">
        <w:tab/>
      </w:r>
      <w:r w:rsidR="005A1C04" w:rsidRPr="005A1C04">
        <w:t>Бронфен Нин</w:t>
      </w:r>
      <w:r w:rsidR="005A1C04">
        <w:t>у Ивановну – заместителя</w:t>
      </w:r>
      <w:r w:rsidR="005A1C04" w:rsidRPr="005A1C04">
        <w:t xml:space="preserve"> директора по работе с детьми </w:t>
      </w:r>
      <w:r w:rsidR="00DC2DCB">
        <w:br/>
      </w:r>
      <w:r w:rsidR="005A1C04" w:rsidRPr="005A1C04">
        <w:t>МУ «Централизованная библиотечная система»;</w:t>
      </w:r>
    </w:p>
    <w:p w14:paraId="341AB921" w14:textId="464BFEC7" w:rsidR="007E6CEF" w:rsidRPr="007E6CEF" w:rsidRDefault="007E6CEF" w:rsidP="007B5F9C">
      <w:pPr>
        <w:tabs>
          <w:tab w:val="left" w:pos="1418"/>
        </w:tabs>
        <w:spacing w:line="240" w:lineRule="exact"/>
        <w:ind w:right="-1"/>
        <w:jc w:val="both"/>
      </w:pPr>
      <w:r w:rsidRPr="007E6CEF">
        <w:t>1.2.</w:t>
      </w:r>
      <w:r w:rsidR="00B60C4B">
        <w:t>20</w:t>
      </w:r>
      <w:r w:rsidR="005A1C04">
        <w:t>.</w:t>
      </w:r>
      <w:r w:rsidR="008250AE">
        <w:tab/>
      </w:r>
      <w:r w:rsidR="005A1C04">
        <w:t>Бобкову Ларису Леонидовну – заведующую</w:t>
      </w:r>
      <w:r w:rsidR="005A1C04" w:rsidRPr="005A1C04">
        <w:t xml:space="preserve"> экспозиционно-выставочным отделом МБУ «Музейно-выставочный центр»;</w:t>
      </w:r>
    </w:p>
    <w:p w14:paraId="003D03AE" w14:textId="6C79F833" w:rsidR="007E6CEF" w:rsidRPr="007E6CEF" w:rsidRDefault="007E6CEF" w:rsidP="007B5F9C">
      <w:pPr>
        <w:tabs>
          <w:tab w:val="left" w:pos="1418"/>
        </w:tabs>
        <w:spacing w:line="240" w:lineRule="exact"/>
        <w:ind w:right="-1"/>
        <w:jc w:val="both"/>
      </w:pPr>
      <w:r w:rsidRPr="007E6CEF">
        <w:t>1.2.</w:t>
      </w:r>
      <w:r w:rsidR="00B60C4B">
        <w:t>21</w:t>
      </w:r>
      <w:r w:rsidRPr="007E6CEF">
        <w:t>.</w:t>
      </w:r>
      <w:r w:rsidR="008250AE">
        <w:tab/>
      </w:r>
      <w:r w:rsidR="005A1C04">
        <w:t>Баранову Светлану Анатольевну</w:t>
      </w:r>
      <w:r w:rsidR="005A1C04" w:rsidRPr="005A1C04">
        <w:t xml:space="preserve"> – тестовод</w:t>
      </w:r>
      <w:r w:rsidR="005A1C04">
        <w:t>а</w:t>
      </w:r>
      <w:r w:rsidR="005A1C04" w:rsidRPr="005A1C04">
        <w:t xml:space="preserve"> хлебоза</w:t>
      </w:r>
      <w:r w:rsidR="005A1C04">
        <w:t>вода №1 ОАО «ЭЛЕКТРОСТАЛЬХЛЕБ»;</w:t>
      </w:r>
    </w:p>
    <w:p w14:paraId="3FC2D1C6" w14:textId="1E33A98D" w:rsidR="007E6CEF" w:rsidRPr="007E6CEF" w:rsidRDefault="007E6CEF" w:rsidP="007B5F9C">
      <w:pPr>
        <w:tabs>
          <w:tab w:val="left" w:pos="1418"/>
        </w:tabs>
        <w:spacing w:line="240" w:lineRule="exact"/>
        <w:ind w:right="-1"/>
        <w:jc w:val="both"/>
      </w:pPr>
      <w:r w:rsidRPr="007E6CEF">
        <w:t>1.2.2</w:t>
      </w:r>
      <w:r w:rsidR="00B60C4B">
        <w:t>2</w:t>
      </w:r>
      <w:r w:rsidRPr="007E6CEF">
        <w:t>.</w:t>
      </w:r>
      <w:r w:rsidR="008250AE">
        <w:tab/>
      </w:r>
      <w:r w:rsidR="00FB5FEA" w:rsidRPr="00FB5FEA">
        <w:t>Фомичев</w:t>
      </w:r>
      <w:r w:rsidR="00FB5FEA">
        <w:t>а Сергея</w:t>
      </w:r>
      <w:r w:rsidR="00FB5FEA" w:rsidRPr="00FB5FEA">
        <w:t xml:space="preserve"> Юрьевич</w:t>
      </w:r>
      <w:r w:rsidR="00FB5FEA">
        <w:t>а</w:t>
      </w:r>
      <w:r w:rsidR="00FB5FEA" w:rsidRPr="00FB5FEA">
        <w:t xml:space="preserve"> – </w:t>
      </w:r>
      <w:r w:rsidR="00032C1E">
        <w:t xml:space="preserve">начальника участка эксплуатации наружного освещения </w:t>
      </w:r>
      <w:r w:rsidR="00FB5FEA" w:rsidRPr="00FB5FEA">
        <w:t>ООО «Светосервис-Электросталь»;</w:t>
      </w:r>
    </w:p>
    <w:p w14:paraId="2FF66F2D" w14:textId="3EFC44CA" w:rsidR="007E6CEF" w:rsidRPr="007E6CEF" w:rsidRDefault="007E6CEF" w:rsidP="007B5F9C">
      <w:pPr>
        <w:tabs>
          <w:tab w:val="left" w:pos="1418"/>
        </w:tabs>
        <w:spacing w:line="240" w:lineRule="exact"/>
        <w:ind w:right="-1"/>
        <w:jc w:val="both"/>
      </w:pPr>
      <w:r w:rsidRPr="007E6CEF">
        <w:t>1.2.2</w:t>
      </w:r>
      <w:r w:rsidR="00B60C4B">
        <w:t>3</w:t>
      </w:r>
      <w:r w:rsidRPr="007E6CEF">
        <w:t>.</w:t>
      </w:r>
      <w:r w:rsidR="008250AE">
        <w:tab/>
      </w:r>
      <w:r w:rsidR="00032C1E" w:rsidRPr="00032C1E">
        <w:t>Казарян Людмил</w:t>
      </w:r>
      <w:r w:rsidR="00032C1E">
        <w:t>у Арменовну – ведущего</w:t>
      </w:r>
      <w:r w:rsidR="00032C1E" w:rsidRPr="00032C1E">
        <w:t xml:space="preserve"> инженер</w:t>
      </w:r>
      <w:r w:rsidR="00032C1E">
        <w:t>а</w:t>
      </w:r>
      <w:r w:rsidR="00032C1E" w:rsidRPr="00032C1E">
        <w:t xml:space="preserve"> «МАП №12 г. Ногинск» филиал АО «МОСТРАНСАВТО»;</w:t>
      </w:r>
    </w:p>
    <w:p w14:paraId="5A68A5AC" w14:textId="6EE7C68E" w:rsidR="00EB5433" w:rsidRDefault="007E6CEF" w:rsidP="007B5F9C">
      <w:pPr>
        <w:tabs>
          <w:tab w:val="left" w:pos="1418"/>
        </w:tabs>
        <w:spacing w:line="240" w:lineRule="exact"/>
        <w:ind w:right="-1"/>
        <w:jc w:val="both"/>
      </w:pPr>
      <w:r w:rsidRPr="007E6CEF">
        <w:t>1.2.2</w:t>
      </w:r>
      <w:r w:rsidR="002252EF">
        <w:t>4</w:t>
      </w:r>
      <w:r w:rsidRPr="007E6CEF">
        <w:t>.</w:t>
      </w:r>
      <w:r w:rsidR="008250AE">
        <w:tab/>
      </w:r>
      <w:r w:rsidR="00032C1E" w:rsidRPr="00032C1E">
        <w:t>Кормилицин</w:t>
      </w:r>
      <w:r w:rsidR="00032C1E">
        <w:t>а</w:t>
      </w:r>
      <w:r w:rsidR="00032C1E" w:rsidRPr="00032C1E">
        <w:t xml:space="preserve"> Антон</w:t>
      </w:r>
      <w:r w:rsidR="00032C1E">
        <w:t>а</w:t>
      </w:r>
      <w:r w:rsidR="00032C1E" w:rsidRPr="00032C1E">
        <w:t xml:space="preserve"> Сергеевич</w:t>
      </w:r>
      <w:r w:rsidR="00032C1E">
        <w:t>а – ведущего</w:t>
      </w:r>
      <w:r w:rsidR="00032C1E" w:rsidRPr="00032C1E">
        <w:t xml:space="preserve"> специалист</w:t>
      </w:r>
      <w:r w:rsidR="00032C1E">
        <w:t>а</w:t>
      </w:r>
      <w:r w:rsidR="00032C1E" w:rsidRPr="00032C1E">
        <w:t xml:space="preserve"> по транспортной безопасности «МАП №12 г. Но</w:t>
      </w:r>
      <w:r w:rsidR="00EB5433">
        <w:t>гинск» филиал АО «МОСТРАНСАВТО»;</w:t>
      </w:r>
    </w:p>
    <w:p w14:paraId="5EE909BF" w14:textId="2D5787AD" w:rsidR="007E6CEF" w:rsidRDefault="00EB5433" w:rsidP="007B5F9C">
      <w:pPr>
        <w:tabs>
          <w:tab w:val="left" w:pos="1418"/>
        </w:tabs>
        <w:spacing w:line="240" w:lineRule="exact"/>
        <w:ind w:right="-1"/>
        <w:jc w:val="both"/>
      </w:pPr>
      <w:r>
        <w:t>1.2.25</w:t>
      </w:r>
      <w:r w:rsidR="008250AE">
        <w:t>.</w:t>
      </w:r>
      <w:r w:rsidR="008250AE">
        <w:tab/>
      </w:r>
      <w:r>
        <w:t>Кабанову Юлию Александровну - председателя</w:t>
      </w:r>
      <w:r w:rsidRPr="00EB5433">
        <w:t xml:space="preserve"> Региональной благотворительной общественной организации родителей детей-инвалидов, детей </w:t>
      </w:r>
      <w:r w:rsidR="009F4EE4">
        <w:br/>
      </w:r>
      <w:r w:rsidRPr="00EB5433">
        <w:t>с ограниченными возможностями здоровья и инвалидов детства «Мы Сможем»</w:t>
      </w:r>
      <w:r>
        <w:t>;</w:t>
      </w:r>
    </w:p>
    <w:p w14:paraId="0135FD05" w14:textId="78D5922D" w:rsidR="00EB5433" w:rsidRDefault="00EB5433" w:rsidP="007B5F9C">
      <w:pPr>
        <w:tabs>
          <w:tab w:val="left" w:pos="1418"/>
        </w:tabs>
        <w:spacing w:line="240" w:lineRule="exact"/>
        <w:ind w:right="-1"/>
        <w:jc w:val="both"/>
      </w:pPr>
      <w:r>
        <w:t>1.2.26</w:t>
      </w:r>
      <w:r w:rsidR="008250AE">
        <w:t>.</w:t>
      </w:r>
      <w:r w:rsidR="008250AE">
        <w:tab/>
      </w:r>
      <w:r>
        <w:t>Рошка Веронику Георгиевну - старшего</w:t>
      </w:r>
      <w:r w:rsidRPr="00EB5433">
        <w:t xml:space="preserve"> эксперт</w:t>
      </w:r>
      <w:r>
        <w:t>а</w:t>
      </w:r>
      <w:r w:rsidRPr="00EB5433">
        <w:t xml:space="preserve"> отдела развития культурных и молодежных центров Управления по культуре и делам молодежи Администрации городского округа Электросталь Московской области</w:t>
      </w:r>
      <w:r>
        <w:t>;</w:t>
      </w:r>
    </w:p>
    <w:p w14:paraId="69A214B3" w14:textId="3455D151" w:rsidR="00EB5433" w:rsidRDefault="00EB5433" w:rsidP="007B5F9C">
      <w:pPr>
        <w:tabs>
          <w:tab w:val="left" w:pos="1418"/>
        </w:tabs>
        <w:spacing w:line="240" w:lineRule="exact"/>
        <w:ind w:right="-1"/>
        <w:jc w:val="both"/>
      </w:pPr>
      <w:r>
        <w:t>1.2.27</w:t>
      </w:r>
      <w:r w:rsidR="008250AE">
        <w:t>.</w:t>
      </w:r>
      <w:r w:rsidR="008250AE">
        <w:tab/>
      </w:r>
      <w:r w:rsidRPr="00EB5433">
        <w:t>Минаев</w:t>
      </w:r>
      <w:r>
        <w:t xml:space="preserve">а Алексея </w:t>
      </w:r>
      <w:r w:rsidRPr="00EB5433">
        <w:t>Викторович</w:t>
      </w:r>
      <w:r>
        <w:t>а - главного</w:t>
      </w:r>
      <w:r w:rsidRPr="00EB5433">
        <w:t xml:space="preserve"> врач</w:t>
      </w:r>
      <w:r>
        <w:t>а</w:t>
      </w:r>
      <w:r w:rsidRPr="00EB5433">
        <w:t xml:space="preserve"> ООО «Медина»</w:t>
      </w:r>
      <w:r>
        <w:t>;</w:t>
      </w:r>
    </w:p>
    <w:p w14:paraId="437C05B1" w14:textId="5B4BEBC3" w:rsidR="00EB5433" w:rsidRPr="007E6CEF" w:rsidRDefault="00EB5433" w:rsidP="007B5F9C">
      <w:pPr>
        <w:tabs>
          <w:tab w:val="left" w:pos="1418"/>
        </w:tabs>
        <w:spacing w:line="240" w:lineRule="exact"/>
        <w:ind w:right="-1"/>
        <w:jc w:val="both"/>
      </w:pPr>
      <w:r>
        <w:t>1.2.28</w:t>
      </w:r>
      <w:r w:rsidR="008250AE">
        <w:t>.</w:t>
      </w:r>
      <w:r w:rsidR="008250AE">
        <w:tab/>
      </w:r>
      <w:r w:rsidRPr="00EB5433">
        <w:t>Шмаров</w:t>
      </w:r>
      <w:r>
        <w:t>у Людмилу Михайловну</w:t>
      </w:r>
      <w:r w:rsidRPr="00EB5433">
        <w:t xml:space="preserve"> – врач</w:t>
      </w:r>
      <w:r>
        <w:t>а</w:t>
      </w:r>
      <w:r w:rsidRPr="00EB5433">
        <w:t>-пульмонолог</w:t>
      </w:r>
      <w:r>
        <w:t>а</w:t>
      </w:r>
      <w:r w:rsidRPr="00EB5433">
        <w:t>, педиатр</w:t>
      </w:r>
      <w:r>
        <w:t>а</w:t>
      </w:r>
      <w:r w:rsidRPr="00EB5433">
        <w:t>, инфекционист</w:t>
      </w:r>
      <w:r>
        <w:t>а</w:t>
      </w:r>
      <w:r w:rsidRPr="00EB5433">
        <w:t>, аллерголог</w:t>
      </w:r>
      <w:r>
        <w:t>а</w:t>
      </w:r>
      <w:r w:rsidRPr="00EB5433">
        <w:t>-иммунолог</w:t>
      </w:r>
      <w:r>
        <w:t>а</w:t>
      </w:r>
      <w:r w:rsidRPr="00EB5433">
        <w:t xml:space="preserve"> ООО ОЦ «Контракт».</w:t>
      </w:r>
    </w:p>
    <w:p w14:paraId="6D4B741B" w14:textId="11FCB405" w:rsidR="007E6CEF" w:rsidRPr="007E6CEF" w:rsidRDefault="009F4EE4" w:rsidP="007B5F9C">
      <w:pPr>
        <w:tabs>
          <w:tab w:val="left" w:pos="993"/>
        </w:tabs>
        <w:spacing w:line="240" w:lineRule="exact"/>
        <w:ind w:right="-1"/>
        <w:jc w:val="both"/>
        <w:rPr>
          <w:rFonts w:cs="Times New Roman"/>
        </w:rPr>
      </w:pPr>
      <w:r>
        <w:rPr>
          <w:rFonts w:cs="Times New Roman"/>
        </w:rPr>
        <w:t>2</w:t>
      </w:r>
      <w:r w:rsidR="007E6CEF" w:rsidRPr="007E6CEF">
        <w:rPr>
          <w:rFonts w:cs="Times New Roman"/>
        </w:rPr>
        <w:t>.</w:t>
      </w:r>
      <w:r w:rsidR="005D0F38">
        <w:rPr>
          <w:rFonts w:cs="Times New Roman"/>
        </w:rPr>
        <w:t xml:space="preserve"> </w:t>
      </w:r>
      <w:r>
        <w:rPr>
          <w:rFonts w:cs="Times New Roman"/>
        </w:rPr>
        <w:tab/>
      </w:r>
      <w:r w:rsidR="007E6CEF" w:rsidRPr="007E6CEF">
        <w:rPr>
          <w:rFonts w:cs="Times New Roman"/>
        </w:rPr>
        <w:t>Опубликовать настоящее распоряжение в газете «Официальный вестник».</w:t>
      </w:r>
    </w:p>
    <w:p w14:paraId="02B213EB" w14:textId="2692D1D3" w:rsidR="007E6CEF" w:rsidRPr="007E6CEF" w:rsidRDefault="009F4EE4" w:rsidP="007B5F9C">
      <w:pPr>
        <w:tabs>
          <w:tab w:val="left" w:pos="993"/>
        </w:tabs>
        <w:spacing w:line="240" w:lineRule="exact"/>
        <w:ind w:right="-1"/>
        <w:jc w:val="both"/>
        <w:rPr>
          <w:rFonts w:cs="Times New Roman"/>
        </w:rPr>
      </w:pPr>
      <w:r>
        <w:rPr>
          <w:rFonts w:cs="Times New Roman"/>
        </w:rPr>
        <w:t>3</w:t>
      </w:r>
      <w:r w:rsidR="007E6CEF" w:rsidRPr="007E6CEF">
        <w:rPr>
          <w:rFonts w:cs="Times New Roman"/>
        </w:rPr>
        <w:t>.</w:t>
      </w:r>
      <w:r w:rsidR="005D0F38">
        <w:rPr>
          <w:rFonts w:cs="Times New Roman"/>
        </w:rPr>
        <w:t xml:space="preserve"> </w:t>
      </w:r>
      <w:r>
        <w:rPr>
          <w:rFonts w:cs="Times New Roman"/>
        </w:rPr>
        <w:tab/>
      </w:r>
      <w:r w:rsidR="007E6CEF" w:rsidRPr="007E6CEF">
        <w:rPr>
          <w:rFonts w:cs="Times New Roman"/>
        </w:rPr>
        <w:t xml:space="preserve">Источником финансирования </w:t>
      </w:r>
      <w:r>
        <w:rPr>
          <w:rFonts w:cs="Times New Roman"/>
        </w:rPr>
        <w:t>публикации</w:t>
      </w:r>
      <w:r w:rsidR="007E6CEF" w:rsidRPr="007E6CEF">
        <w:rPr>
          <w:rFonts w:cs="Times New Roman"/>
        </w:rPr>
        <w:t xml:space="preserve"> принять денежные средства, предусмотренные в бюджете городского округа Электросталь Московской области </w:t>
      </w:r>
      <w:r>
        <w:rPr>
          <w:rFonts w:cs="Times New Roman"/>
        </w:rPr>
        <w:br/>
      </w:r>
      <w:r w:rsidR="007E6CEF" w:rsidRPr="007E6CEF">
        <w:rPr>
          <w:rFonts w:cs="Times New Roman"/>
        </w:rPr>
        <w:t xml:space="preserve">по разделу 0113 «Другие общегосударственные </w:t>
      </w:r>
      <w:r>
        <w:rPr>
          <w:rFonts w:cs="Times New Roman"/>
        </w:rPr>
        <w:t>вопросы»</w:t>
      </w:r>
      <w:r w:rsidR="007E6CEF" w:rsidRPr="007E6CEF">
        <w:rPr>
          <w:rFonts w:cs="Times New Roman"/>
        </w:rPr>
        <w:t xml:space="preserve"> раздела 0100 «Общегосударственные вопросы». </w:t>
      </w:r>
    </w:p>
    <w:p w14:paraId="04B2C543" w14:textId="77777777" w:rsidR="007E6CEF" w:rsidRPr="007E6CEF" w:rsidRDefault="007E6CEF" w:rsidP="007B5F9C">
      <w:pPr>
        <w:ind w:right="-1"/>
        <w:jc w:val="both"/>
        <w:rPr>
          <w:rFonts w:cs="Times New Roman"/>
        </w:rPr>
      </w:pPr>
    </w:p>
    <w:p w14:paraId="5946593B" w14:textId="77777777" w:rsidR="007E6CEF" w:rsidRPr="007E6CEF" w:rsidRDefault="007E6CEF" w:rsidP="007B5F9C">
      <w:pPr>
        <w:ind w:right="-1"/>
        <w:jc w:val="both"/>
        <w:rPr>
          <w:rFonts w:cs="Times New Roman"/>
        </w:rPr>
      </w:pPr>
    </w:p>
    <w:p w14:paraId="7ADA1E9D" w14:textId="77777777" w:rsidR="007E6CEF" w:rsidRPr="007E6CEF" w:rsidRDefault="007E6CEF" w:rsidP="007B5F9C">
      <w:pPr>
        <w:ind w:right="-1"/>
        <w:jc w:val="both"/>
        <w:rPr>
          <w:rFonts w:cs="Times New Roman"/>
        </w:rPr>
      </w:pPr>
    </w:p>
    <w:p w14:paraId="7FE21EC5" w14:textId="1D23DFE6" w:rsidR="000D4E13" w:rsidRDefault="00BB0170" w:rsidP="007B5F9C">
      <w:pPr>
        <w:ind w:right="-1"/>
        <w:jc w:val="both"/>
        <w:rPr>
          <w:rFonts w:cs="Times New Roman"/>
        </w:rPr>
      </w:pPr>
      <w:r>
        <w:rPr>
          <w:rFonts w:cs="Times New Roman"/>
        </w:rPr>
        <w:t>Глава</w:t>
      </w:r>
      <w:r w:rsidR="000D4E13">
        <w:rPr>
          <w:rFonts w:cs="Times New Roman"/>
        </w:rPr>
        <w:t xml:space="preserve"> городского округа</w:t>
      </w:r>
      <w:r w:rsidR="007E6CEF" w:rsidRPr="007E6CEF">
        <w:rPr>
          <w:rFonts w:cs="Times New Roman"/>
        </w:rPr>
        <w:t xml:space="preserve">                                                           </w:t>
      </w:r>
      <w:r w:rsidR="009F4EE4">
        <w:rPr>
          <w:rFonts w:cs="Times New Roman"/>
        </w:rPr>
        <w:t xml:space="preserve">   </w:t>
      </w:r>
      <w:r w:rsidR="007E6CEF" w:rsidRPr="007E6CEF">
        <w:rPr>
          <w:rFonts w:cs="Times New Roman"/>
        </w:rPr>
        <w:t xml:space="preserve">               </w:t>
      </w:r>
      <w:r w:rsidR="007B5F9C">
        <w:rPr>
          <w:rFonts w:cs="Times New Roman"/>
        </w:rPr>
        <w:t xml:space="preserve"> </w:t>
      </w:r>
      <w:r w:rsidR="007E6CEF" w:rsidRPr="007E6CEF">
        <w:rPr>
          <w:rFonts w:cs="Times New Roman"/>
        </w:rPr>
        <w:t xml:space="preserve"> </w:t>
      </w:r>
      <w:r w:rsidR="007B5F9C">
        <w:rPr>
          <w:rFonts w:cs="Times New Roman"/>
        </w:rPr>
        <w:t xml:space="preserve">         </w:t>
      </w:r>
      <w:r w:rsidR="007E6CEF" w:rsidRPr="007E6CEF">
        <w:rPr>
          <w:rFonts w:cs="Times New Roman"/>
        </w:rPr>
        <w:t xml:space="preserve"> </w:t>
      </w:r>
      <w:r w:rsidR="000D4E13">
        <w:rPr>
          <w:rFonts w:cs="Times New Roman"/>
        </w:rPr>
        <w:t>И.Ю. Волкова</w:t>
      </w:r>
    </w:p>
    <w:sectPr w:rsidR="000D4E13" w:rsidSect="007B5F9C">
      <w:headerReference w:type="even" r:id="rId9"/>
      <w:headerReference w:type="default" r:id="rId10"/>
      <w:footerReference w:type="even" r:id="rId11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BFA939" w14:textId="77777777" w:rsidR="00F82DEB" w:rsidRDefault="00F82DEB" w:rsidP="00CE34B0">
      <w:r>
        <w:separator/>
      </w:r>
    </w:p>
  </w:endnote>
  <w:endnote w:type="continuationSeparator" w:id="0">
    <w:p w14:paraId="0D9C66A2" w14:textId="77777777" w:rsidR="00F82DEB" w:rsidRDefault="00F82DEB" w:rsidP="00CE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F10A2" w14:textId="77777777" w:rsidR="00A305D2" w:rsidRDefault="00A305D2">
    <w:pPr>
      <w:pStyle w:val="a8"/>
    </w:pPr>
  </w:p>
  <w:p w14:paraId="01D601AD" w14:textId="77777777" w:rsidR="009D37D5" w:rsidRDefault="009D37D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32924" w14:textId="77777777" w:rsidR="00F82DEB" w:rsidRDefault="00F82DEB" w:rsidP="00CE34B0">
      <w:r>
        <w:separator/>
      </w:r>
    </w:p>
  </w:footnote>
  <w:footnote w:type="continuationSeparator" w:id="0">
    <w:p w14:paraId="24B17EC0" w14:textId="77777777" w:rsidR="00F82DEB" w:rsidRDefault="00F82DEB" w:rsidP="00CE3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A0377" w14:textId="77777777" w:rsidR="00A305D2" w:rsidRDefault="00A305D2">
    <w:pPr>
      <w:pStyle w:val="a6"/>
    </w:pPr>
  </w:p>
  <w:p w14:paraId="4AFE65D6" w14:textId="77777777" w:rsidR="009D37D5" w:rsidRDefault="009D37D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3064159"/>
      <w:docPartObj>
        <w:docPartGallery w:val="Page Numbers (Top of Page)"/>
        <w:docPartUnique/>
      </w:docPartObj>
    </w:sdtPr>
    <w:sdtEndPr/>
    <w:sdtContent>
      <w:p w14:paraId="49D568BA" w14:textId="20392766" w:rsidR="00674522" w:rsidRDefault="0067452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F9C">
          <w:rPr>
            <w:noProof/>
          </w:rPr>
          <w:t>3</w:t>
        </w:r>
        <w:r>
          <w:fldChar w:fldCharType="end"/>
        </w:r>
      </w:p>
    </w:sdtContent>
  </w:sdt>
  <w:p w14:paraId="369A7D48" w14:textId="77777777" w:rsidR="009D37D5" w:rsidRDefault="009D37D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5FAE"/>
    <w:multiLevelType w:val="multilevel"/>
    <w:tmpl w:val="C8F6409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60" w:hanging="1800"/>
      </w:pPr>
      <w:rPr>
        <w:rFonts w:hint="default"/>
      </w:rPr>
    </w:lvl>
  </w:abstractNum>
  <w:abstractNum w:abstractNumId="1" w15:restartNumberingAfterBreak="0">
    <w:nsid w:val="03144823"/>
    <w:multiLevelType w:val="hybridMultilevel"/>
    <w:tmpl w:val="100603BE"/>
    <w:lvl w:ilvl="0" w:tplc="648E04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CE4927"/>
    <w:multiLevelType w:val="multilevel"/>
    <w:tmpl w:val="3B966C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DF362A4"/>
    <w:multiLevelType w:val="multilevel"/>
    <w:tmpl w:val="F27C077A"/>
    <w:lvl w:ilvl="0">
      <w:start w:val="2"/>
      <w:numFmt w:val="decimal"/>
      <w:lvlText w:val="2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771D04"/>
    <w:multiLevelType w:val="multilevel"/>
    <w:tmpl w:val="B406C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A94900"/>
    <w:multiLevelType w:val="multilevel"/>
    <w:tmpl w:val="AC84C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1D2A7DED"/>
    <w:multiLevelType w:val="hybridMultilevel"/>
    <w:tmpl w:val="217E5C98"/>
    <w:lvl w:ilvl="0" w:tplc="D5BE93F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3BE7124"/>
    <w:multiLevelType w:val="multilevel"/>
    <w:tmpl w:val="85C2E5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9346F09"/>
    <w:multiLevelType w:val="multilevel"/>
    <w:tmpl w:val="D86ADD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2B2C0023"/>
    <w:multiLevelType w:val="multilevel"/>
    <w:tmpl w:val="E30031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2B517445"/>
    <w:multiLevelType w:val="hybridMultilevel"/>
    <w:tmpl w:val="8A44D1D4"/>
    <w:lvl w:ilvl="0" w:tplc="F806929A">
      <w:start w:val="1"/>
      <w:numFmt w:val="decimal"/>
      <w:lvlText w:val="%1."/>
      <w:lvlJc w:val="left"/>
      <w:pPr>
        <w:ind w:left="984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1" w15:restartNumberingAfterBreak="0">
    <w:nsid w:val="2D030B16"/>
    <w:multiLevelType w:val="multilevel"/>
    <w:tmpl w:val="D8583C4A"/>
    <w:lvl w:ilvl="0">
      <w:start w:val="2"/>
      <w:numFmt w:val="decimal"/>
      <w:lvlText w:val="%1."/>
      <w:lvlJc w:val="left"/>
      <w:pPr>
        <w:ind w:left="360" w:hanging="360"/>
      </w:pPr>
      <w:rPr>
        <w:rFonts w:ascii="Sylfaen" w:eastAsia="Sylfaen" w:hAnsi="Sylfaen" w:cs="Sylfaen" w:hint="default"/>
        <w:color w:val="000000"/>
        <w:sz w:val="22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Sylfaen" w:eastAsia="Sylfaen" w:hAnsi="Sylfaen" w:cs="Sylfaen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ylfaen" w:eastAsia="Sylfaen" w:hAnsi="Sylfaen" w:cs="Sylfaen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ylfaen" w:eastAsia="Sylfaen" w:hAnsi="Sylfaen" w:cs="Sylfaen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ylfaen" w:eastAsia="Sylfaen" w:hAnsi="Sylfaen" w:cs="Sylfaen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ylfaen" w:eastAsia="Sylfaen" w:hAnsi="Sylfaen" w:cs="Sylfaen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ylfaen" w:eastAsia="Sylfaen" w:hAnsi="Sylfaen" w:cs="Sylfaen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ylfaen" w:eastAsia="Sylfaen" w:hAnsi="Sylfaen" w:cs="Sylfaen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ylfaen" w:eastAsia="Sylfaen" w:hAnsi="Sylfaen" w:cs="Sylfaen" w:hint="default"/>
        <w:color w:val="000000"/>
        <w:sz w:val="22"/>
      </w:rPr>
    </w:lvl>
  </w:abstractNum>
  <w:abstractNum w:abstractNumId="12" w15:restartNumberingAfterBreak="0">
    <w:nsid w:val="406825E9"/>
    <w:multiLevelType w:val="hybridMultilevel"/>
    <w:tmpl w:val="17C2C380"/>
    <w:lvl w:ilvl="0" w:tplc="C09005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B6B7B9F"/>
    <w:multiLevelType w:val="multilevel"/>
    <w:tmpl w:val="94E6BF3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00" w:hanging="360"/>
      </w:pPr>
    </w:lvl>
    <w:lvl w:ilvl="2">
      <w:start w:val="1"/>
      <w:numFmt w:val="decimal"/>
      <w:lvlText w:val="%1.%2.%3."/>
      <w:lvlJc w:val="left"/>
      <w:pPr>
        <w:ind w:left="3000" w:hanging="720"/>
      </w:pPr>
    </w:lvl>
    <w:lvl w:ilvl="3">
      <w:start w:val="1"/>
      <w:numFmt w:val="decimal"/>
      <w:lvlText w:val="%1.%2.%3.%4."/>
      <w:lvlJc w:val="left"/>
      <w:pPr>
        <w:ind w:left="4140" w:hanging="720"/>
      </w:pPr>
    </w:lvl>
    <w:lvl w:ilvl="4">
      <w:start w:val="1"/>
      <w:numFmt w:val="decimal"/>
      <w:lvlText w:val="%1.%2.%3.%4.%5."/>
      <w:lvlJc w:val="left"/>
      <w:pPr>
        <w:ind w:left="5640" w:hanging="1080"/>
      </w:pPr>
    </w:lvl>
    <w:lvl w:ilvl="5">
      <w:start w:val="1"/>
      <w:numFmt w:val="decimal"/>
      <w:lvlText w:val="%1.%2.%3.%4.%5.%6."/>
      <w:lvlJc w:val="left"/>
      <w:pPr>
        <w:ind w:left="6780" w:hanging="1080"/>
      </w:pPr>
    </w:lvl>
    <w:lvl w:ilvl="6">
      <w:start w:val="1"/>
      <w:numFmt w:val="decimal"/>
      <w:lvlText w:val="%1.%2.%3.%4.%5.%6.%7."/>
      <w:lvlJc w:val="left"/>
      <w:pPr>
        <w:ind w:left="8280" w:hanging="1440"/>
      </w:pPr>
    </w:lvl>
    <w:lvl w:ilvl="7">
      <w:start w:val="1"/>
      <w:numFmt w:val="decimal"/>
      <w:lvlText w:val="%1.%2.%3.%4.%5.%6.%7.%8."/>
      <w:lvlJc w:val="left"/>
      <w:pPr>
        <w:ind w:left="9420" w:hanging="1440"/>
      </w:pPr>
    </w:lvl>
    <w:lvl w:ilvl="8">
      <w:start w:val="1"/>
      <w:numFmt w:val="decimal"/>
      <w:lvlText w:val="%1.%2.%3.%4.%5.%6.%7.%8.%9."/>
      <w:lvlJc w:val="left"/>
      <w:pPr>
        <w:ind w:left="10920" w:hanging="1800"/>
      </w:pPr>
    </w:lvl>
  </w:abstractNum>
  <w:abstractNum w:abstractNumId="14" w15:restartNumberingAfterBreak="0">
    <w:nsid w:val="4CC149C3"/>
    <w:multiLevelType w:val="multilevel"/>
    <w:tmpl w:val="B406C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52408A4"/>
    <w:multiLevelType w:val="hybridMultilevel"/>
    <w:tmpl w:val="FA2AD9C8"/>
    <w:lvl w:ilvl="0" w:tplc="4D787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7691549"/>
    <w:multiLevelType w:val="multilevel"/>
    <w:tmpl w:val="B1CEDEC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59060DD3"/>
    <w:multiLevelType w:val="multilevel"/>
    <w:tmpl w:val="B406C9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8" w15:restartNumberingAfterBreak="0">
    <w:nsid w:val="5AC164E2"/>
    <w:multiLevelType w:val="multilevel"/>
    <w:tmpl w:val="09A2E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677F5343"/>
    <w:multiLevelType w:val="multilevel"/>
    <w:tmpl w:val="08C495B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2B44488"/>
    <w:multiLevelType w:val="multilevel"/>
    <w:tmpl w:val="17AC62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00" w:hanging="360"/>
      </w:pPr>
    </w:lvl>
    <w:lvl w:ilvl="2">
      <w:start w:val="1"/>
      <w:numFmt w:val="decimal"/>
      <w:lvlText w:val="%1.%2.%3."/>
      <w:lvlJc w:val="left"/>
      <w:pPr>
        <w:ind w:left="3000" w:hanging="720"/>
      </w:pPr>
    </w:lvl>
    <w:lvl w:ilvl="3">
      <w:start w:val="1"/>
      <w:numFmt w:val="decimal"/>
      <w:lvlText w:val="%1.%2.%3.%4."/>
      <w:lvlJc w:val="left"/>
      <w:pPr>
        <w:ind w:left="4140" w:hanging="720"/>
      </w:pPr>
    </w:lvl>
    <w:lvl w:ilvl="4">
      <w:start w:val="1"/>
      <w:numFmt w:val="decimal"/>
      <w:lvlText w:val="%1.%2.%3.%4.%5."/>
      <w:lvlJc w:val="left"/>
      <w:pPr>
        <w:ind w:left="5640" w:hanging="1080"/>
      </w:pPr>
    </w:lvl>
    <w:lvl w:ilvl="5">
      <w:start w:val="1"/>
      <w:numFmt w:val="decimal"/>
      <w:lvlText w:val="%1.%2.%3.%4.%5.%6."/>
      <w:lvlJc w:val="left"/>
      <w:pPr>
        <w:ind w:left="6780" w:hanging="1080"/>
      </w:pPr>
    </w:lvl>
    <w:lvl w:ilvl="6">
      <w:start w:val="1"/>
      <w:numFmt w:val="decimal"/>
      <w:lvlText w:val="%1.%2.%3.%4.%5.%6.%7."/>
      <w:lvlJc w:val="left"/>
      <w:pPr>
        <w:ind w:left="8280" w:hanging="1440"/>
      </w:pPr>
    </w:lvl>
    <w:lvl w:ilvl="7">
      <w:start w:val="1"/>
      <w:numFmt w:val="decimal"/>
      <w:lvlText w:val="%1.%2.%3.%4.%5.%6.%7.%8."/>
      <w:lvlJc w:val="left"/>
      <w:pPr>
        <w:ind w:left="9420" w:hanging="1440"/>
      </w:pPr>
    </w:lvl>
    <w:lvl w:ilvl="8">
      <w:start w:val="1"/>
      <w:numFmt w:val="decimal"/>
      <w:lvlText w:val="%1.%2.%3.%4.%5.%6.%7.%8.%9."/>
      <w:lvlJc w:val="left"/>
      <w:pPr>
        <w:ind w:left="10920" w:hanging="1800"/>
      </w:pPr>
    </w:lvl>
  </w:abstractNum>
  <w:abstractNum w:abstractNumId="21" w15:restartNumberingAfterBreak="0">
    <w:nsid w:val="7356728A"/>
    <w:multiLevelType w:val="multilevel"/>
    <w:tmpl w:val="CF7A01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2" w15:restartNumberingAfterBreak="0">
    <w:nsid w:val="7397461B"/>
    <w:multiLevelType w:val="multilevel"/>
    <w:tmpl w:val="79C4EB58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8DF6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4"/>
  </w:num>
  <w:num w:numId="5">
    <w:abstractNumId w:val="17"/>
  </w:num>
  <w:num w:numId="6">
    <w:abstractNumId w:val="19"/>
  </w:num>
  <w:num w:numId="7">
    <w:abstractNumId w:val="0"/>
  </w:num>
  <w:num w:numId="8">
    <w:abstractNumId w:val="23"/>
  </w:num>
  <w:num w:numId="9">
    <w:abstractNumId w:val="2"/>
  </w:num>
  <w:num w:numId="10">
    <w:abstractNumId w:val="8"/>
  </w:num>
  <w:num w:numId="11">
    <w:abstractNumId w:val="7"/>
  </w:num>
  <w:num w:numId="12">
    <w:abstractNumId w:val="18"/>
  </w:num>
  <w:num w:numId="13">
    <w:abstractNumId w:val="9"/>
  </w:num>
  <w:num w:numId="14">
    <w:abstractNumId w:val="5"/>
  </w:num>
  <w:num w:numId="15">
    <w:abstractNumId w:val="1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6"/>
  </w:num>
  <w:num w:numId="19">
    <w:abstractNumId w:val="21"/>
  </w:num>
  <w:num w:numId="20">
    <w:abstractNumId w:val="10"/>
  </w:num>
  <w:num w:numId="21">
    <w:abstractNumId w:val="22"/>
  </w:num>
  <w:num w:numId="22">
    <w:abstractNumId w:val="3"/>
  </w:num>
  <w:num w:numId="23">
    <w:abstractNumId w:val="1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205"/>
    <w:rsid w:val="00001731"/>
    <w:rsid w:val="00003054"/>
    <w:rsid w:val="00007D4D"/>
    <w:rsid w:val="0001052E"/>
    <w:rsid w:val="0001076B"/>
    <w:rsid w:val="00013BA0"/>
    <w:rsid w:val="00013C96"/>
    <w:rsid w:val="000142CB"/>
    <w:rsid w:val="0001486D"/>
    <w:rsid w:val="0002364D"/>
    <w:rsid w:val="00023DBD"/>
    <w:rsid w:val="00024C9A"/>
    <w:rsid w:val="0002670C"/>
    <w:rsid w:val="00030575"/>
    <w:rsid w:val="00030EAA"/>
    <w:rsid w:val="0003131A"/>
    <w:rsid w:val="00032C1E"/>
    <w:rsid w:val="00036027"/>
    <w:rsid w:val="00037FD3"/>
    <w:rsid w:val="0004295E"/>
    <w:rsid w:val="0004432F"/>
    <w:rsid w:val="00050B40"/>
    <w:rsid w:val="00052197"/>
    <w:rsid w:val="000538E5"/>
    <w:rsid w:val="00054838"/>
    <w:rsid w:val="0005778A"/>
    <w:rsid w:val="00060EC5"/>
    <w:rsid w:val="00061F6C"/>
    <w:rsid w:val="000647B0"/>
    <w:rsid w:val="00066B93"/>
    <w:rsid w:val="00066F48"/>
    <w:rsid w:val="000679D0"/>
    <w:rsid w:val="00071D32"/>
    <w:rsid w:val="00071E99"/>
    <w:rsid w:val="00075AA3"/>
    <w:rsid w:val="00075DF9"/>
    <w:rsid w:val="00077B62"/>
    <w:rsid w:val="00077F4C"/>
    <w:rsid w:val="0008082F"/>
    <w:rsid w:val="00086EC3"/>
    <w:rsid w:val="00091A17"/>
    <w:rsid w:val="00092347"/>
    <w:rsid w:val="000952F0"/>
    <w:rsid w:val="000974EA"/>
    <w:rsid w:val="000A10EE"/>
    <w:rsid w:val="000A161F"/>
    <w:rsid w:val="000A45FA"/>
    <w:rsid w:val="000A4CCB"/>
    <w:rsid w:val="000A58E7"/>
    <w:rsid w:val="000A65E0"/>
    <w:rsid w:val="000B0376"/>
    <w:rsid w:val="000B26C0"/>
    <w:rsid w:val="000B38AD"/>
    <w:rsid w:val="000B44C4"/>
    <w:rsid w:val="000B5BF1"/>
    <w:rsid w:val="000B75D5"/>
    <w:rsid w:val="000C06F0"/>
    <w:rsid w:val="000C1549"/>
    <w:rsid w:val="000C2480"/>
    <w:rsid w:val="000D0F3F"/>
    <w:rsid w:val="000D10B4"/>
    <w:rsid w:val="000D12C5"/>
    <w:rsid w:val="000D1549"/>
    <w:rsid w:val="000D29F2"/>
    <w:rsid w:val="000D365B"/>
    <w:rsid w:val="000D4667"/>
    <w:rsid w:val="000D4E13"/>
    <w:rsid w:val="000D5073"/>
    <w:rsid w:val="000D61B4"/>
    <w:rsid w:val="000E06E9"/>
    <w:rsid w:val="000E08FB"/>
    <w:rsid w:val="000E7E94"/>
    <w:rsid w:val="000F05E6"/>
    <w:rsid w:val="000F11A2"/>
    <w:rsid w:val="000F44C9"/>
    <w:rsid w:val="000F5829"/>
    <w:rsid w:val="001047E0"/>
    <w:rsid w:val="00105088"/>
    <w:rsid w:val="001120FA"/>
    <w:rsid w:val="00113F9B"/>
    <w:rsid w:val="00117485"/>
    <w:rsid w:val="00120DAC"/>
    <w:rsid w:val="00120F9D"/>
    <w:rsid w:val="0012116B"/>
    <w:rsid w:val="00121A15"/>
    <w:rsid w:val="00122496"/>
    <w:rsid w:val="00127484"/>
    <w:rsid w:val="00130EDF"/>
    <w:rsid w:val="00132E43"/>
    <w:rsid w:val="0013448C"/>
    <w:rsid w:val="001359AD"/>
    <w:rsid w:val="001369F5"/>
    <w:rsid w:val="00150003"/>
    <w:rsid w:val="0015557A"/>
    <w:rsid w:val="001570B0"/>
    <w:rsid w:val="00157A27"/>
    <w:rsid w:val="001620DC"/>
    <w:rsid w:val="00166279"/>
    <w:rsid w:val="00166943"/>
    <w:rsid w:val="00166F24"/>
    <w:rsid w:val="00167BBF"/>
    <w:rsid w:val="00167FBA"/>
    <w:rsid w:val="0017078A"/>
    <w:rsid w:val="00171425"/>
    <w:rsid w:val="0017199F"/>
    <w:rsid w:val="00174BA8"/>
    <w:rsid w:val="00175483"/>
    <w:rsid w:val="00176180"/>
    <w:rsid w:val="00176EB2"/>
    <w:rsid w:val="00177D70"/>
    <w:rsid w:val="0018121E"/>
    <w:rsid w:val="00183290"/>
    <w:rsid w:val="00187C52"/>
    <w:rsid w:val="00190C56"/>
    <w:rsid w:val="00191117"/>
    <w:rsid w:val="00193E34"/>
    <w:rsid w:val="00193E6F"/>
    <w:rsid w:val="001A20EE"/>
    <w:rsid w:val="001A250E"/>
    <w:rsid w:val="001B2D84"/>
    <w:rsid w:val="001B5793"/>
    <w:rsid w:val="001C169D"/>
    <w:rsid w:val="001C6FF8"/>
    <w:rsid w:val="001C78AC"/>
    <w:rsid w:val="001C7C1E"/>
    <w:rsid w:val="001D5845"/>
    <w:rsid w:val="001E38A7"/>
    <w:rsid w:val="001E3C62"/>
    <w:rsid w:val="001E5616"/>
    <w:rsid w:val="001F3408"/>
    <w:rsid w:val="001F63B8"/>
    <w:rsid w:val="001F78C9"/>
    <w:rsid w:val="0020509F"/>
    <w:rsid w:val="002068EB"/>
    <w:rsid w:val="00206D22"/>
    <w:rsid w:val="00213999"/>
    <w:rsid w:val="0021461B"/>
    <w:rsid w:val="00222AEE"/>
    <w:rsid w:val="002233AE"/>
    <w:rsid w:val="002252EF"/>
    <w:rsid w:val="00225D93"/>
    <w:rsid w:val="00225EFD"/>
    <w:rsid w:val="002265B0"/>
    <w:rsid w:val="00227138"/>
    <w:rsid w:val="00230314"/>
    <w:rsid w:val="002317DA"/>
    <w:rsid w:val="00231CE6"/>
    <w:rsid w:val="00240E7C"/>
    <w:rsid w:val="00241458"/>
    <w:rsid w:val="00244F51"/>
    <w:rsid w:val="002452CA"/>
    <w:rsid w:val="00245CA3"/>
    <w:rsid w:val="0025535C"/>
    <w:rsid w:val="00255A5F"/>
    <w:rsid w:val="002560DB"/>
    <w:rsid w:val="002570D5"/>
    <w:rsid w:val="0026094A"/>
    <w:rsid w:val="002646CD"/>
    <w:rsid w:val="00265567"/>
    <w:rsid w:val="00272522"/>
    <w:rsid w:val="002808EC"/>
    <w:rsid w:val="00281E5C"/>
    <w:rsid w:val="00282026"/>
    <w:rsid w:val="00283DF7"/>
    <w:rsid w:val="00285E2A"/>
    <w:rsid w:val="00286265"/>
    <w:rsid w:val="00286C66"/>
    <w:rsid w:val="002876B4"/>
    <w:rsid w:val="00291A6E"/>
    <w:rsid w:val="002926CC"/>
    <w:rsid w:val="00292AF4"/>
    <w:rsid w:val="002939D6"/>
    <w:rsid w:val="00294B97"/>
    <w:rsid w:val="0029642F"/>
    <w:rsid w:val="002A09BA"/>
    <w:rsid w:val="002A0B6A"/>
    <w:rsid w:val="002A1A87"/>
    <w:rsid w:val="002A2B41"/>
    <w:rsid w:val="002A4614"/>
    <w:rsid w:val="002B53A8"/>
    <w:rsid w:val="002B645F"/>
    <w:rsid w:val="002C0F3C"/>
    <w:rsid w:val="002C2F97"/>
    <w:rsid w:val="002C7324"/>
    <w:rsid w:val="002C78AA"/>
    <w:rsid w:val="002D3F12"/>
    <w:rsid w:val="002D60B0"/>
    <w:rsid w:val="002D6D4D"/>
    <w:rsid w:val="002D7378"/>
    <w:rsid w:val="002D7F89"/>
    <w:rsid w:val="002E00AE"/>
    <w:rsid w:val="002E3029"/>
    <w:rsid w:val="002E52F4"/>
    <w:rsid w:val="002E78C3"/>
    <w:rsid w:val="002F2A25"/>
    <w:rsid w:val="002F5E3A"/>
    <w:rsid w:val="00300226"/>
    <w:rsid w:val="0030433D"/>
    <w:rsid w:val="003050C9"/>
    <w:rsid w:val="00306971"/>
    <w:rsid w:val="0030720D"/>
    <w:rsid w:val="00310A55"/>
    <w:rsid w:val="00322CE9"/>
    <w:rsid w:val="00327082"/>
    <w:rsid w:val="003318BB"/>
    <w:rsid w:val="00331CBA"/>
    <w:rsid w:val="0033433A"/>
    <w:rsid w:val="003374D5"/>
    <w:rsid w:val="00342428"/>
    <w:rsid w:val="003430C7"/>
    <w:rsid w:val="00343148"/>
    <w:rsid w:val="00343A15"/>
    <w:rsid w:val="00347974"/>
    <w:rsid w:val="00353BBB"/>
    <w:rsid w:val="00356CAC"/>
    <w:rsid w:val="003573EB"/>
    <w:rsid w:val="00367A80"/>
    <w:rsid w:val="003706BC"/>
    <w:rsid w:val="00370F53"/>
    <w:rsid w:val="00371A70"/>
    <w:rsid w:val="00373BF4"/>
    <w:rsid w:val="0037633B"/>
    <w:rsid w:val="00376B34"/>
    <w:rsid w:val="003826A2"/>
    <w:rsid w:val="0039093A"/>
    <w:rsid w:val="00394044"/>
    <w:rsid w:val="003946CD"/>
    <w:rsid w:val="003963C5"/>
    <w:rsid w:val="00396947"/>
    <w:rsid w:val="003A160C"/>
    <w:rsid w:val="003A4C72"/>
    <w:rsid w:val="003A72CC"/>
    <w:rsid w:val="003B2F16"/>
    <w:rsid w:val="003B3272"/>
    <w:rsid w:val="003B47BF"/>
    <w:rsid w:val="003B7B90"/>
    <w:rsid w:val="003C1E82"/>
    <w:rsid w:val="003C30FE"/>
    <w:rsid w:val="003C5E5A"/>
    <w:rsid w:val="003D2F4B"/>
    <w:rsid w:val="003D5BD3"/>
    <w:rsid w:val="003D7DDA"/>
    <w:rsid w:val="003E0F5E"/>
    <w:rsid w:val="003E4CDC"/>
    <w:rsid w:val="003F0A3D"/>
    <w:rsid w:val="003F1080"/>
    <w:rsid w:val="003F3572"/>
    <w:rsid w:val="00402820"/>
    <w:rsid w:val="004036E2"/>
    <w:rsid w:val="00404F1B"/>
    <w:rsid w:val="00411103"/>
    <w:rsid w:val="00411C37"/>
    <w:rsid w:val="004135AF"/>
    <w:rsid w:val="00417EBF"/>
    <w:rsid w:val="004206FF"/>
    <w:rsid w:val="00423850"/>
    <w:rsid w:val="004252F9"/>
    <w:rsid w:val="0042602F"/>
    <w:rsid w:val="00431440"/>
    <w:rsid w:val="00431DFA"/>
    <w:rsid w:val="0043296F"/>
    <w:rsid w:val="00434F3C"/>
    <w:rsid w:val="004356CE"/>
    <w:rsid w:val="00435FCB"/>
    <w:rsid w:val="00436BBE"/>
    <w:rsid w:val="004443D9"/>
    <w:rsid w:val="00446BA4"/>
    <w:rsid w:val="004526D6"/>
    <w:rsid w:val="00454046"/>
    <w:rsid w:val="004540F4"/>
    <w:rsid w:val="00455CA3"/>
    <w:rsid w:val="00461625"/>
    <w:rsid w:val="004619E8"/>
    <w:rsid w:val="004627D6"/>
    <w:rsid w:val="004647D7"/>
    <w:rsid w:val="00470A36"/>
    <w:rsid w:val="004713A6"/>
    <w:rsid w:val="00471F53"/>
    <w:rsid w:val="00473F4F"/>
    <w:rsid w:val="00483D0B"/>
    <w:rsid w:val="0049197C"/>
    <w:rsid w:val="004938CF"/>
    <w:rsid w:val="00493D0F"/>
    <w:rsid w:val="00495CED"/>
    <w:rsid w:val="0049616F"/>
    <w:rsid w:val="0049692B"/>
    <w:rsid w:val="004972FB"/>
    <w:rsid w:val="00497654"/>
    <w:rsid w:val="004A1D2F"/>
    <w:rsid w:val="004B02F8"/>
    <w:rsid w:val="004B0732"/>
    <w:rsid w:val="004B08C5"/>
    <w:rsid w:val="004B2A29"/>
    <w:rsid w:val="004B62B7"/>
    <w:rsid w:val="004B64EA"/>
    <w:rsid w:val="004C003B"/>
    <w:rsid w:val="004C12DD"/>
    <w:rsid w:val="004C2C0E"/>
    <w:rsid w:val="004D2FC1"/>
    <w:rsid w:val="004D3063"/>
    <w:rsid w:val="004D346F"/>
    <w:rsid w:val="004D5D86"/>
    <w:rsid w:val="004E0FE2"/>
    <w:rsid w:val="004E6338"/>
    <w:rsid w:val="004E7C45"/>
    <w:rsid w:val="004F40A4"/>
    <w:rsid w:val="00501AFE"/>
    <w:rsid w:val="00502995"/>
    <w:rsid w:val="00502C8E"/>
    <w:rsid w:val="00503421"/>
    <w:rsid w:val="0050501A"/>
    <w:rsid w:val="00522DBA"/>
    <w:rsid w:val="00526C2E"/>
    <w:rsid w:val="00527420"/>
    <w:rsid w:val="005307F5"/>
    <w:rsid w:val="005336EE"/>
    <w:rsid w:val="0053387D"/>
    <w:rsid w:val="00536417"/>
    <w:rsid w:val="00542688"/>
    <w:rsid w:val="005448DA"/>
    <w:rsid w:val="00545E91"/>
    <w:rsid w:val="00546188"/>
    <w:rsid w:val="00552E31"/>
    <w:rsid w:val="00557189"/>
    <w:rsid w:val="005616C7"/>
    <w:rsid w:val="00561E5E"/>
    <w:rsid w:val="00563522"/>
    <w:rsid w:val="00566477"/>
    <w:rsid w:val="00566E31"/>
    <w:rsid w:val="00567A36"/>
    <w:rsid w:val="00574A02"/>
    <w:rsid w:val="00575D09"/>
    <w:rsid w:val="00575F86"/>
    <w:rsid w:val="005777C4"/>
    <w:rsid w:val="00581679"/>
    <w:rsid w:val="0058244E"/>
    <w:rsid w:val="0058433B"/>
    <w:rsid w:val="0058795F"/>
    <w:rsid w:val="00587C88"/>
    <w:rsid w:val="005915BA"/>
    <w:rsid w:val="00592470"/>
    <w:rsid w:val="00592654"/>
    <w:rsid w:val="00595359"/>
    <w:rsid w:val="005968EA"/>
    <w:rsid w:val="005A1C04"/>
    <w:rsid w:val="005A63D0"/>
    <w:rsid w:val="005B0B87"/>
    <w:rsid w:val="005B3E03"/>
    <w:rsid w:val="005B400E"/>
    <w:rsid w:val="005B62C5"/>
    <w:rsid w:val="005B799F"/>
    <w:rsid w:val="005C1364"/>
    <w:rsid w:val="005C1B27"/>
    <w:rsid w:val="005C35A6"/>
    <w:rsid w:val="005C73ED"/>
    <w:rsid w:val="005D07D5"/>
    <w:rsid w:val="005D0A5D"/>
    <w:rsid w:val="005D0F38"/>
    <w:rsid w:val="005D2B60"/>
    <w:rsid w:val="005D342B"/>
    <w:rsid w:val="005D5BC8"/>
    <w:rsid w:val="005D6E6E"/>
    <w:rsid w:val="005E2CF7"/>
    <w:rsid w:val="005F22C5"/>
    <w:rsid w:val="005F3A89"/>
    <w:rsid w:val="005F3D05"/>
    <w:rsid w:val="005F708C"/>
    <w:rsid w:val="005F7B5C"/>
    <w:rsid w:val="00610062"/>
    <w:rsid w:val="00614FF2"/>
    <w:rsid w:val="0061596D"/>
    <w:rsid w:val="00620638"/>
    <w:rsid w:val="00624B93"/>
    <w:rsid w:val="00624C63"/>
    <w:rsid w:val="00625A7D"/>
    <w:rsid w:val="00630D16"/>
    <w:rsid w:val="0063117C"/>
    <w:rsid w:val="00632196"/>
    <w:rsid w:val="006409AD"/>
    <w:rsid w:val="00646BD2"/>
    <w:rsid w:val="00655628"/>
    <w:rsid w:val="0065743E"/>
    <w:rsid w:val="00664FA0"/>
    <w:rsid w:val="006702FA"/>
    <w:rsid w:val="006736A5"/>
    <w:rsid w:val="00674522"/>
    <w:rsid w:val="0068174F"/>
    <w:rsid w:val="0068211E"/>
    <w:rsid w:val="00682316"/>
    <w:rsid w:val="00685E2B"/>
    <w:rsid w:val="00686CE6"/>
    <w:rsid w:val="0068798C"/>
    <w:rsid w:val="006945BD"/>
    <w:rsid w:val="006A030C"/>
    <w:rsid w:val="006A15E6"/>
    <w:rsid w:val="006A176E"/>
    <w:rsid w:val="006A1CE8"/>
    <w:rsid w:val="006A3858"/>
    <w:rsid w:val="006B1539"/>
    <w:rsid w:val="006B6C17"/>
    <w:rsid w:val="006B7AC8"/>
    <w:rsid w:val="006C3D6E"/>
    <w:rsid w:val="006C6485"/>
    <w:rsid w:val="006C6FC8"/>
    <w:rsid w:val="006D13B3"/>
    <w:rsid w:val="006D1B88"/>
    <w:rsid w:val="006D219C"/>
    <w:rsid w:val="006D7BA5"/>
    <w:rsid w:val="006E68EB"/>
    <w:rsid w:val="006E6C8D"/>
    <w:rsid w:val="006F5BA9"/>
    <w:rsid w:val="006F6BDE"/>
    <w:rsid w:val="007035A7"/>
    <w:rsid w:val="00703A05"/>
    <w:rsid w:val="00707030"/>
    <w:rsid w:val="00711D1F"/>
    <w:rsid w:val="00723F7D"/>
    <w:rsid w:val="00725273"/>
    <w:rsid w:val="00730741"/>
    <w:rsid w:val="00735DC8"/>
    <w:rsid w:val="00737C2E"/>
    <w:rsid w:val="007416C9"/>
    <w:rsid w:val="007448B6"/>
    <w:rsid w:val="00744F3A"/>
    <w:rsid w:val="00750172"/>
    <w:rsid w:val="00751417"/>
    <w:rsid w:val="007541FB"/>
    <w:rsid w:val="00755E5B"/>
    <w:rsid w:val="00757813"/>
    <w:rsid w:val="00757BB6"/>
    <w:rsid w:val="00762105"/>
    <w:rsid w:val="0076417D"/>
    <w:rsid w:val="00770FE6"/>
    <w:rsid w:val="007721A4"/>
    <w:rsid w:val="00772EAB"/>
    <w:rsid w:val="00780544"/>
    <w:rsid w:val="0078494A"/>
    <w:rsid w:val="00784C4E"/>
    <w:rsid w:val="0078517A"/>
    <w:rsid w:val="007866C0"/>
    <w:rsid w:val="0078738A"/>
    <w:rsid w:val="00787B64"/>
    <w:rsid w:val="00795245"/>
    <w:rsid w:val="007953FC"/>
    <w:rsid w:val="00796626"/>
    <w:rsid w:val="007A301E"/>
    <w:rsid w:val="007A388E"/>
    <w:rsid w:val="007A3EB0"/>
    <w:rsid w:val="007A41DC"/>
    <w:rsid w:val="007A6749"/>
    <w:rsid w:val="007B5F9C"/>
    <w:rsid w:val="007B6F8E"/>
    <w:rsid w:val="007C6C5E"/>
    <w:rsid w:val="007C715E"/>
    <w:rsid w:val="007C7F09"/>
    <w:rsid w:val="007D0ACE"/>
    <w:rsid w:val="007D117D"/>
    <w:rsid w:val="007E11D1"/>
    <w:rsid w:val="007E45D6"/>
    <w:rsid w:val="007E6CEF"/>
    <w:rsid w:val="007F0CEB"/>
    <w:rsid w:val="007F4137"/>
    <w:rsid w:val="007F51DF"/>
    <w:rsid w:val="007F62AC"/>
    <w:rsid w:val="007F7AF9"/>
    <w:rsid w:val="00801679"/>
    <w:rsid w:val="0080238D"/>
    <w:rsid w:val="0080251B"/>
    <w:rsid w:val="00803E97"/>
    <w:rsid w:val="00806BA1"/>
    <w:rsid w:val="00812412"/>
    <w:rsid w:val="00812A44"/>
    <w:rsid w:val="008139B5"/>
    <w:rsid w:val="00814D03"/>
    <w:rsid w:val="008169B4"/>
    <w:rsid w:val="00821237"/>
    <w:rsid w:val="00821B4A"/>
    <w:rsid w:val="008250AE"/>
    <w:rsid w:val="008254E2"/>
    <w:rsid w:val="008273C3"/>
    <w:rsid w:val="00827692"/>
    <w:rsid w:val="00832124"/>
    <w:rsid w:val="00833261"/>
    <w:rsid w:val="008342A4"/>
    <w:rsid w:val="00835903"/>
    <w:rsid w:val="00835E25"/>
    <w:rsid w:val="00840DD2"/>
    <w:rsid w:val="0084408E"/>
    <w:rsid w:val="00847A60"/>
    <w:rsid w:val="00850F4A"/>
    <w:rsid w:val="008514B2"/>
    <w:rsid w:val="00856133"/>
    <w:rsid w:val="008567FC"/>
    <w:rsid w:val="00857205"/>
    <w:rsid w:val="00861BB0"/>
    <w:rsid w:val="008657D7"/>
    <w:rsid w:val="00865E6A"/>
    <w:rsid w:val="00865F34"/>
    <w:rsid w:val="00871F0D"/>
    <w:rsid w:val="008803AF"/>
    <w:rsid w:val="00883939"/>
    <w:rsid w:val="00886231"/>
    <w:rsid w:val="00892817"/>
    <w:rsid w:val="00896C4B"/>
    <w:rsid w:val="008A0B87"/>
    <w:rsid w:val="008A1204"/>
    <w:rsid w:val="008A1497"/>
    <w:rsid w:val="008A734B"/>
    <w:rsid w:val="008B1F6E"/>
    <w:rsid w:val="008B2A98"/>
    <w:rsid w:val="008B3325"/>
    <w:rsid w:val="008B3745"/>
    <w:rsid w:val="008B48D2"/>
    <w:rsid w:val="008B4A83"/>
    <w:rsid w:val="008B54CB"/>
    <w:rsid w:val="008B622A"/>
    <w:rsid w:val="008B634C"/>
    <w:rsid w:val="008B69B5"/>
    <w:rsid w:val="008B75B8"/>
    <w:rsid w:val="008C1141"/>
    <w:rsid w:val="008C4D07"/>
    <w:rsid w:val="008C51C8"/>
    <w:rsid w:val="008D2A53"/>
    <w:rsid w:val="008D5DFB"/>
    <w:rsid w:val="008E0048"/>
    <w:rsid w:val="008E1BD5"/>
    <w:rsid w:val="008F0481"/>
    <w:rsid w:val="00906417"/>
    <w:rsid w:val="00907B93"/>
    <w:rsid w:val="009110B0"/>
    <w:rsid w:val="00914D63"/>
    <w:rsid w:val="009167AB"/>
    <w:rsid w:val="009214EB"/>
    <w:rsid w:val="00921A80"/>
    <w:rsid w:val="00927F59"/>
    <w:rsid w:val="00932FBE"/>
    <w:rsid w:val="00935A30"/>
    <w:rsid w:val="00943770"/>
    <w:rsid w:val="009438D9"/>
    <w:rsid w:val="009466A2"/>
    <w:rsid w:val="009503EF"/>
    <w:rsid w:val="00952183"/>
    <w:rsid w:val="00956BFF"/>
    <w:rsid w:val="009579B9"/>
    <w:rsid w:val="00957CE0"/>
    <w:rsid w:val="00961739"/>
    <w:rsid w:val="009622DF"/>
    <w:rsid w:val="00962B23"/>
    <w:rsid w:val="00963CD5"/>
    <w:rsid w:val="00970361"/>
    <w:rsid w:val="009715C5"/>
    <w:rsid w:val="0097503F"/>
    <w:rsid w:val="009828B2"/>
    <w:rsid w:val="00982D37"/>
    <w:rsid w:val="0098346D"/>
    <w:rsid w:val="00983DF0"/>
    <w:rsid w:val="00994A61"/>
    <w:rsid w:val="009A7FB7"/>
    <w:rsid w:val="009B1F85"/>
    <w:rsid w:val="009B4E2B"/>
    <w:rsid w:val="009B6F8D"/>
    <w:rsid w:val="009C25CA"/>
    <w:rsid w:val="009C26AD"/>
    <w:rsid w:val="009C2920"/>
    <w:rsid w:val="009C6B57"/>
    <w:rsid w:val="009C77C8"/>
    <w:rsid w:val="009D02E8"/>
    <w:rsid w:val="009D37D5"/>
    <w:rsid w:val="009D5079"/>
    <w:rsid w:val="009D5233"/>
    <w:rsid w:val="009E7284"/>
    <w:rsid w:val="009F39F5"/>
    <w:rsid w:val="009F4EE4"/>
    <w:rsid w:val="00A0070A"/>
    <w:rsid w:val="00A05B1D"/>
    <w:rsid w:val="00A05EB2"/>
    <w:rsid w:val="00A305D2"/>
    <w:rsid w:val="00A32601"/>
    <w:rsid w:val="00A335C6"/>
    <w:rsid w:val="00A337EC"/>
    <w:rsid w:val="00A36036"/>
    <w:rsid w:val="00A368A2"/>
    <w:rsid w:val="00A36C1D"/>
    <w:rsid w:val="00A41EF7"/>
    <w:rsid w:val="00A47C56"/>
    <w:rsid w:val="00A512C9"/>
    <w:rsid w:val="00A54149"/>
    <w:rsid w:val="00A624A7"/>
    <w:rsid w:val="00A72A40"/>
    <w:rsid w:val="00A75C82"/>
    <w:rsid w:val="00A803DE"/>
    <w:rsid w:val="00A81FDB"/>
    <w:rsid w:val="00A83FF1"/>
    <w:rsid w:val="00A854A1"/>
    <w:rsid w:val="00A86444"/>
    <w:rsid w:val="00A866BE"/>
    <w:rsid w:val="00A9058B"/>
    <w:rsid w:val="00A95431"/>
    <w:rsid w:val="00AA1D1D"/>
    <w:rsid w:val="00AA32AB"/>
    <w:rsid w:val="00AA4517"/>
    <w:rsid w:val="00AA45ED"/>
    <w:rsid w:val="00AA4DF6"/>
    <w:rsid w:val="00AA63C3"/>
    <w:rsid w:val="00AA7E34"/>
    <w:rsid w:val="00AB486C"/>
    <w:rsid w:val="00AB79DC"/>
    <w:rsid w:val="00AC1677"/>
    <w:rsid w:val="00AD11D7"/>
    <w:rsid w:val="00AD47AE"/>
    <w:rsid w:val="00AD551E"/>
    <w:rsid w:val="00AD5D3B"/>
    <w:rsid w:val="00AD6DB3"/>
    <w:rsid w:val="00AE04C2"/>
    <w:rsid w:val="00AE4152"/>
    <w:rsid w:val="00AF2625"/>
    <w:rsid w:val="00AF4539"/>
    <w:rsid w:val="00AF53EF"/>
    <w:rsid w:val="00AF7592"/>
    <w:rsid w:val="00B048C6"/>
    <w:rsid w:val="00B05785"/>
    <w:rsid w:val="00B058A5"/>
    <w:rsid w:val="00B143A3"/>
    <w:rsid w:val="00B178D1"/>
    <w:rsid w:val="00B2130C"/>
    <w:rsid w:val="00B2198A"/>
    <w:rsid w:val="00B22B0C"/>
    <w:rsid w:val="00B2325A"/>
    <w:rsid w:val="00B239E7"/>
    <w:rsid w:val="00B25CD1"/>
    <w:rsid w:val="00B275D4"/>
    <w:rsid w:val="00B30713"/>
    <w:rsid w:val="00B31351"/>
    <w:rsid w:val="00B31751"/>
    <w:rsid w:val="00B36034"/>
    <w:rsid w:val="00B36D3D"/>
    <w:rsid w:val="00B43484"/>
    <w:rsid w:val="00B45A63"/>
    <w:rsid w:val="00B46E1B"/>
    <w:rsid w:val="00B606FC"/>
    <w:rsid w:val="00B60C4B"/>
    <w:rsid w:val="00B66A26"/>
    <w:rsid w:val="00B70DAD"/>
    <w:rsid w:val="00B73B61"/>
    <w:rsid w:val="00B80E95"/>
    <w:rsid w:val="00B82581"/>
    <w:rsid w:val="00B829D1"/>
    <w:rsid w:val="00B8566A"/>
    <w:rsid w:val="00B95F55"/>
    <w:rsid w:val="00B96501"/>
    <w:rsid w:val="00BA166A"/>
    <w:rsid w:val="00BA37A1"/>
    <w:rsid w:val="00BA3ABC"/>
    <w:rsid w:val="00BB0170"/>
    <w:rsid w:val="00BB2DF9"/>
    <w:rsid w:val="00BB3040"/>
    <w:rsid w:val="00BC2001"/>
    <w:rsid w:val="00BC57FA"/>
    <w:rsid w:val="00BD064F"/>
    <w:rsid w:val="00BD0796"/>
    <w:rsid w:val="00BD07A5"/>
    <w:rsid w:val="00BD29BF"/>
    <w:rsid w:val="00BD6CF3"/>
    <w:rsid w:val="00BD7C5F"/>
    <w:rsid w:val="00BE18CA"/>
    <w:rsid w:val="00BE3E36"/>
    <w:rsid w:val="00BF3C80"/>
    <w:rsid w:val="00BF7D21"/>
    <w:rsid w:val="00C01D55"/>
    <w:rsid w:val="00C02555"/>
    <w:rsid w:val="00C02E88"/>
    <w:rsid w:val="00C10FF7"/>
    <w:rsid w:val="00C11924"/>
    <w:rsid w:val="00C11B0D"/>
    <w:rsid w:val="00C15590"/>
    <w:rsid w:val="00C155F3"/>
    <w:rsid w:val="00C15BDE"/>
    <w:rsid w:val="00C15E22"/>
    <w:rsid w:val="00C20F67"/>
    <w:rsid w:val="00C321DD"/>
    <w:rsid w:val="00C3357A"/>
    <w:rsid w:val="00C35946"/>
    <w:rsid w:val="00C40A1F"/>
    <w:rsid w:val="00C42EF5"/>
    <w:rsid w:val="00C452AA"/>
    <w:rsid w:val="00C47E27"/>
    <w:rsid w:val="00C51631"/>
    <w:rsid w:val="00C53777"/>
    <w:rsid w:val="00C55930"/>
    <w:rsid w:val="00C57C09"/>
    <w:rsid w:val="00C618D1"/>
    <w:rsid w:val="00C623BB"/>
    <w:rsid w:val="00C6461B"/>
    <w:rsid w:val="00C66AD0"/>
    <w:rsid w:val="00C67C32"/>
    <w:rsid w:val="00C70EDC"/>
    <w:rsid w:val="00C7301B"/>
    <w:rsid w:val="00C73940"/>
    <w:rsid w:val="00C75034"/>
    <w:rsid w:val="00C769B8"/>
    <w:rsid w:val="00C7732A"/>
    <w:rsid w:val="00C82F90"/>
    <w:rsid w:val="00C83B7C"/>
    <w:rsid w:val="00C924CB"/>
    <w:rsid w:val="00CA0D20"/>
    <w:rsid w:val="00CA55EA"/>
    <w:rsid w:val="00CA762A"/>
    <w:rsid w:val="00CB0286"/>
    <w:rsid w:val="00CB0AB4"/>
    <w:rsid w:val="00CB1BCF"/>
    <w:rsid w:val="00CB2A4C"/>
    <w:rsid w:val="00CB2DCE"/>
    <w:rsid w:val="00CB4282"/>
    <w:rsid w:val="00CB5045"/>
    <w:rsid w:val="00CB6D98"/>
    <w:rsid w:val="00CB74E4"/>
    <w:rsid w:val="00CB7A94"/>
    <w:rsid w:val="00CC5707"/>
    <w:rsid w:val="00CC7579"/>
    <w:rsid w:val="00CD0A1C"/>
    <w:rsid w:val="00CD114F"/>
    <w:rsid w:val="00CD420E"/>
    <w:rsid w:val="00CD6BB2"/>
    <w:rsid w:val="00CE34B0"/>
    <w:rsid w:val="00CE6332"/>
    <w:rsid w:val="00CF5776"/>
    <w:rsid w:val="00CF7ECC"/>
    <w:rsid w:val="00D001BF"/>
    <w:rsid w:val="00D039E1"/>
    <w:rsid w:val="00D03CCC"/>
    <w:rsid w:val="00D03FA5"/>
    <w:rsid w:val="00D049B7"/>
    <w:rsid w:val="00D0781D"/>
    <w:rsid w:val="00D129EF"/>
    <w:rsid w:val="00D1427B"/>
    <w:rsid w:val="00D14382"/>
    <w:rsid w:val="00D22D47"/>
    <w:rsid w:val="00D23E1A"/>
    <w:rsid w:val="00D34DC5"/>
    <w:rsid w:val="00D401D1"/>
    <w:rsid w:val="00D423DF"/>
    <w:rsid w:val="00D45C5A"/>
    <w:rsid w:val="00D4612B"/>
    <w:rsid w:val="00D5047F"/>
    <w:rsid w:val="00D53851"/>
    <w:rsid w:val="00D53A61"/>
    <w:rsid w:val="00D549FD"/>
    <w:rsid w:val="00D57877"/>
    <w:rsid w:val="00D57BBB"/>
    <w:rsid w:val="00D60FB8"/>
    <w:rsid w:val="00D65517"/>
    <w:rsid w:val="00D67815"/>
    <w:rsid w:val="00D67EF2"/>
    <w:rsid w:val="00D705C5"/>
    <w:rsid w:val="00D768F3"/>
    <w:rsid w:val="00D80A1D"/>
    <w:rsid w:val="00D82B6A"/>
    <w:rsid w:val="00D91A2D"/>
    <w:rsid w:val="00D93845"/>
    <w:rsid w:val="00D95FFA"/>
    <w:rsid w:val="00D96DF5"/>
    <w:rsid w:val="00DA0846"/>
    <w:rsid w:val="00DA15DE"/>
    <w:rsid w:val="00DA3977"/>
    <w:rsid w:val="00DA3D73"/>
    <w:rsid w:val="00DA4328"/>
    <w:rsid w:val="00DA44C2"/>
    <w:rsid w:val="00DA49DB"/>
    <w:rsid w:val="00DA5140"/>
    <w:rsid w:val="00DA551A"/>
    <w:rsid w:val="00DA78E9"/>
    <w:rsid w:val="00DB2D23"/>
    <w:rsid w:val="00DB43F8"/>
    <w:rsid w:val="00DB4DDF"/>
    <w:rsid w:val="00DB59B5"/>
    <w:rsid w:val="00DB71C4"/>
    <w:rsid w:val="00DB7585"/>
    <w:rsid w:val="00DC2DCB"/>
    <w:rsid w:val="00DC55DE"/>
    <w:rsid w:val="00DD05E7"/>
    <w:rsid w:val="00DD27EE"/>
    <w:rsid w:val="00DD64A8"/>
    <w:rsid w:val="00DE003A"/>
    <w:rsid w:val="00DE03F5"/>
    <w:rsid w:val="00DE573B"/>
    <w:rsid w:val="00DE7649"/>
    <w:rsid w:val="00DF0C12"/>
    <w:rsid w:val="00DF5F37"/>
    <w:rsid w:val="00DF71B5"/>
    <w:rsid w:val="00E01F7B"/>
    <w:rsid w:val="00E0578D"/>
    <w:rsid w:val="00E059A4"/>
    <w:rsid w:val="00E0614D"/>
    <w:rsid w:val="00E064E6"/>
    <w:rsid w:val="00E065B2"/>
    <w:rsid w:val="00E1305C"/>
    <w:rsid w:val="00E14BC2"/>
    <w:rsid w:val="00E2039A"/>
    <w:rsid w:val="00E21862"/>
    <w:rsid w:val="00E25800"/>
    <w:rsid w:val="00E27B2B"/>
    <w:rsid w:val="00E309E3"/>
    <w:rsid w:val="00E30A0F"/>
    <w:rsid w:val="00E4277B"/>
    <w:rsid w:val="00E479B6"/>
    <w:rsid w:val="00E5061B"/>
    <w:rsid w:val="00E50A89"/>
    <w:rsid w:val="00E51A66"/>
    <w:rsid w:val="00E52F61"/>
    <w:rsid w:val="00E53494"/>
    <w:rsid w:val="00E53F12"/>
    <w:rsid w:val="00E53F84"/>
    <w:rsid w:val="00E54692"/>
    <w:rsid w:val="00E54A22"/>
    <w:rsid w:val="00E54E06"/>
    <w:rsid w:val="00E56575"/>
    <w:rsid w:val="00E5793B"/>
    <w:rsid w:val="00E62FF3"/>
    <w:rsid w:val="00E63F83"/>
    <w:rsid w:val="00E66EA1"/>
    <w:rsid w:val="00E67583"/>
    <w:rsid w:val="00E70B48"/>
    <w:rsid w:val="00E729DF"/>
    <w:rsid w:val="00E73D80"/>
    <w:rsid w:val="00E73E9A"/>
    <w:rsid w:val="00E76A58"/>
    <w:rsid w:val="00E809A8"/>
    <w:rsid w:val="00E87EC8"/>
    <w:rsid w:val="00E92699"/>
    <w:rsid w:val="00E97EE7"/>
    <w:rsid w:val="00EA0A6B"/>
    <w:rsid w:val="00EA0BE0"/>
    <w:rsid w:val="00EB1F2C"/>
    <w:rsid w:val="00EB21B8"/>
    <w:rsid w:val="00EB2A30"/>
    <w:rsid w:val="00EB5433"/>
    <w:rsid w:val="00EB714C"/>
    <w:rsid w:val="00ED1EB4"/>
    <w:rsid w:val="00ED1FAF"/>
    <w:rsid w:val="00ED4AB2"/>
    <w:rsid w:val="00ED6A69"/>
    <w:rsid w:val="00EE004B"/>
    <w:rsid w:val="00EE370C"/>
    <w:rsid w:val="00EE700A"/>
    <w:rsid w:val="00EF1E92"/>
    <w:rsid w:val="00EF2AB8"/>
    <w:rsid w:val="00EF2E4F"/>
    <w:rsid w:val="00EF3657"/>
    <w:rsid w:val="00EF4F6B"/>
    <w:rsid w:val="00F0243B"/>
    <w:rsid w:val="00F04F19"/>
    <w:rsid w:val="00F13A7A"/>
    <w:rsid w:val="00F14471"/>
    <w:rsid w:val="00F15E81"/>
    <w:rsid w:val="00F22471"/>
    <w:rsid w:val="00F2482C"/>
    <w:rsid w:val="00F25859"/>
    <w:rsid w:val="00F25DD3"/>
    <w:rsid w:val="00F26851"/>
    <w:rsid w:val="00F304DF"/>
    <w:rsid w:val="00F31D2F"/>
    <w:rsid w:val="00F31F7E"/>
    <w:rsid w:val="00F32F36"/>
    <w:rsid w:val="00F32F3B"/>
    <w:rsid w:val="00F339F9"/>
    <w:rsid w:val="00F341A9"/>
    <w:rsid w:val="00F40338"/>
    <w:rsid w:val="00F407CB"/>
    <w:rsid w:val="00F42C3A"/>
    <w:rsid w:val="00F444BA"/>
    <w:rsid w:val="00F45208"/>
    <w:rsid w:val="00F478FE"/>
    <w:rsid w:val="00F50D46"/>
    <w:rsid w:val="00F517EB"/>
    <w:rsid w:val="00F52A42"/>
    <w:rsid w:val="00F52C3D"/>
    <w:rsid w:val="00F54ED3"/>
    <w:rsid w:val="00F62D20"/>
    <w:rsid w:val="00F6301C"/>
    <w:rsid w:val="00F66A39"/>
    <w:rsid w:val="00F73F4B"/>
    <w:rsid w:val="00F80F1C"/>
    <w:rsid w:val="00F823FF"/>
    <w:rsid w:val="00F82DEB"/>
    <w:rsid w:val="00F84964"/>
    <w:rsid w:val="00F851A5"/>
    <w:rsid w:val="00F928F7"/>
    <w:rsid w:val="00F94C3F"/>
    <w:rsid w:val="00FA0388"/>
    <w:rsid w:val="00FA0552"/>
    <w:rsid w:val="00FA07A4"/>
    <w:rsid w:val="00FB239B"/>
    <w:rsid w:val="00FB5257"/>
    <w:rsid w:val="00FB5FEA"/>
    <w:rsid w:val="00FB6757"/>
    <w:rsid w:val="00FC1F0E"/>
    <w:rsid w:val="00FE0C02"/>
    <w:rsid w:val="00FE715F"/>
    <w:rsid w:val="00FF134F"/>
    <w:rsid w:val="00FF3F90"/>
    <w:rsid w:val="00FF41B0"/>
    <w:rsid w:val="00FF4BE6"/>
    <w:rsid w:val="00FF544F"/>
    <w:rsid w:val="00FF6D8E"/>
    <w:rsid w:val="00FF7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C2759"/>
  <w15:docId w15:val="{8E1EB530-D9BC-4E86-89E8-400A03A15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205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2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0A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0ACE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rsid w:val="00B0578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05785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E34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34B0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E34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E34B0"/>
    <w:rPr>
      <w:rFonts w:ascii="Times New Roman" w:eastAsia="Times New Roman" w:hAnsi="Times New Roman" w:cs="Arial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592654"/>
    <w:rPr>
      <w:i/>
      <w:iCs/>
    </w:rPr>
  </w:style>
  <w:style w:type="character" w:styleId="ab">
    <w:name w:val="annotation reference"/>
    <w:basedOn w:val="a0"/>
    <w:uiPriority w:val="99"/>
    <w:semiHidden/>
    <w:unhideWhenUsed/>
    <w:rsid w:val="00CB74E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74E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74E4"/>
    <w:rPr>
      <w:rFonts w:ascii="Times New Roman" w:eastAsia="Times New Roman" w:hAnsi="Times New Roman" w:cs="Arial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74E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74E4"/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table" w:styleId="af0">
    <w:name w:val="Table Grid"/>
    <w:basedOn w:val="a1"/>
    <w:uiPriority w:val="39"/>
    <w:rsid w:val="00557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"/>
    <w:basedOn w:val="a0"/>
    <w:rsid w:val="0067452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67452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af1">
    <w:name w:val="Body Text"/>
    <w:basedOn w:val="a"/>
    <w:link w:val="af2"/>
    <w:uiPriority w:val="99"/>
    <w:semiHidden/>
    <w:unhideWhenUsed/>
    <w:rsid w:val="007E6CE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7E6CEF"/>
    <w:rPr>
      <w:rFonts w:ascii="Times New Roman" w:eastAsia="Times New Roman" w:hAnsi="Times New Roman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55B56-66F2-4CE4-8DCA-8CD20C69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0</TotalTime>
  <Pages>1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Щемилинина</dc:creator>
  <cp:lastModifiedBy>Татьяна Побежимова</cp:lastModifiedBy>
  <cp:revision>204</cp:revision>
  <cp:lastPrinted>2020-12-08T09:52:00Z</cp:lastPrinted>
  <dcterms:created xsi:type="dcterms:W3CDTF">2018-10-08T14:03:00Z</dcterms:created>
  <dcterms:modified xsi:type="dcterms:W3CDTF">2020-12-16T08:41:00Z</dcterms:modified>
</cp:coreProperties>
</file>